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A1B18" w14:textId="77777777" w:rsidR="00337091" w:rsidRPr="000D1CCE" w:rsidRDefault="00F34F11">
      <w:pPr>
        <w:pStyle w:val="1izenburua"/>
        <w:rPr>
          <w:lang w:val="eu-ES"/>
        </w:rPr>
      </w:pPr>
      <w:bookmarkStart w:id="0" w:name="X93e205213d081954737e3224b1745377df93e57"/>
      <w:r w:rsidRPr="000D1CCE">
        <w:rPr>
          <w:lang w:val="eu-ES"/>
        </w:rPr>
        <w:t>1. ebaluazioa: Filosofiaren Oinarrizko Kontzeptuak</w:t>
      </w:r>
    </w:p>
    <w:p w14:paraId="0FEE404A" w14:textId="77777777" w:rsidR="00337091" w:rsidRPr="000D1CCE" w:rsidRDefault="00F34F11">
      <w:pPr>
        <w:pStyle w:val="2izenburua"/>
        <w:rPr>
          <w:lang w:val="eu-ES"/>
        </w:rPr>
      </w:pPr>
      <w:bookmarkStart w:id="1" w:name="instrucciones"/>
      <w:r w:rsidRPr="000D1CCE">
        <w:rPr>
          <w:lang w:val="eu-ES"/>
        </w:rPr>
        <w:t>Jarraibideak:</w:t>
      </w:r>
    </w:p>
    <w:p w14:paraId="4224FED2" w14:textId="77777777" w:rsidR="00337091" w:rsidRPr="000D1CCE" w:rsidRDefault="00F34F11">
      <w:pPr>
        <w:rPr>
          <w:lang w:val="eu-ES"/>
        </w:rPr>
      </w:pPr>
      <w:r w:rsidRPr="000D1CCE">
        <w:rPr>
          <w:lang w:val="eu-ES"/>
        </w:rPr>
        <w:t>Irakurri arretaz galdera bakoitza eta hautatu aukera zuzena aukera anitzeko galderetarako. Egiazkoa ala faltsua motako galderetarako, adierazi baieztapena egiazkoa (E) ala faltsua (F) den.</w:t>
      </w:r>
    </w:p>
    <w:p w14:paraId="20509103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Zein da «filosofia» hitzaren esanahi etimologikoa?</w:t>
      </w:r>
    </w:p>
    <w:p w14:paraId="4DD7E7F2" w14:textId="77777777" w:rsidR="00337091" w:rsidRPr="000D1CCE" w:rsidRDefault="00F34F11">
      <w:pPr>
        <w:numPr>
          <w:ilvl w:val="1"/>
          <w:numId w:val="2"/>
        </w:numPr>
        <w:rPr>
          <w:lang w:val="eu-ES"/>
        </w:rPr>
      </w:pPr>
      <w:r w:rsidRPr="000D1CCE">
        <w:rPr>
          <w:lang w:val="eu-ES"/>
        </w:rPr>
        <w:t>Egiarekiko maitasuna</w:t>
      </w:r>
    </w:p>
    <w:p w14:paraId="6EEA102B" w14:textId="77777777" w:rsidR="00337091" w:rsidRPr="000D1CCE" w:rsidRDefault="00F34F11">
      <w:pPr>
        <w:numPr>
          <w:ilvl w:val="1"/>
          <w:numId w:val="2"/>
        </w:numPr>
        <w:rPr>
          <w:lang w:val="eu-ES"/>
        </w:rPr>
      </w:pPr>
      <w:r w:rsidRPr="000D1CCE">
        <w:rPr>
          <w:lang w:val="eu-ES"/>
        </w:rPr>
        <w:t>Jakinduriarekiko maitasuna</w:t>
      </w:r>
    </w:p>
    <w:p w14:paraId="247B38FC" w14:textId="77777777" w:rsidR="00337091" w:rsidRPr="000D1CCE" w:rsidRDefault="00F34F11">
      <w:pPr>
        <w:numPr>
          <w:ilvl w:val="1"/>
          <w:numId w:val="2"/>
        </w:numPr>
        <w:rPr>
          <w:lang w:val="eu-ES"/>
        </w:rPr>
      </w:pPr>
      <w:r w:rsidRPr="000D1CCE">
        <w:rPr>
          <w:lang w:val="eu-ES"/>
        </w:rPr>
        <w:t>Ezagutzaren bilaketa</w:t>
      </w:r>
    </w:p>
    <w:p w14:paraId="2645DCA9" w14:textId="77777777" w:rsidR="00337091" w:rsidRPr="000D1CCE" w:rsidRDefault="00F34F11">
      <w:pPr>
        <w:numPr>
          <w:ilvl w:val="1"/>
          <w:numId w:val="2"/>
        </w:numPr>
        <w:rPr>
          <w:lang w:val="eu-ES"/>
        </w:rPr>
      </w:pPr>
      <w:r w:rsidRPr="000D1CCE">
        <w:rPr>
          <w:lang w:val="eu-ES"/>
        </w:rPr>
        <w:t>Hausnarketa sakona</w:t>
      </w:r>
    </w:p>
    <w:p w14:paraId="612F1350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Testuaren arabera, zein da jarduera filosofikoaren aurreko sustrai psikologikoa?</w:t>
      </w:r>
    </w:p>
    <w:p w14:paraId="6604CEAF" w14:textId="77777777" w:rsidR="00337091" w:rsidRPr="000D1CCE" w:rsidRDefault="00F34F11">
      <w:pPr>
        <w:numPr>
          <w:ilvl w:val="1"/>
          <w:numId w:val="3"/>
        </w:numPr>
        <w:rPr>
          <w:lang w:val="eu-ES"/>
        </w:rPr>
      </w:pPr>
      <w:r w:rsidRPr="000D1CCE">
        <w:rPr>
          <w:lang w:val="eu-ES"/>
        </w:rPr>
        <w:t>Zalantza metodikoa</w:t>
      </w:r>
    </w:p>
    <w:p w14:paraId="6179FB9E" w14:textId="77777777" w:rsidR="00337091" w:rsidRPr="000D1CCE" w:rsidRDefault="00F34F11">
      <w:pPr>
        <w:numPr>
          <w:ilvl w:val="1"/>
          <w:numId w:val="3"/>
        </w:numPr>
        <w:rPr>
          <w:lang w:val="eu-ES"/>
        </w:rPr>
      </w:pPr>
      <w:r w:rsidRPr="000D1CCE">
        <w:rPr>
          <w:lang w:val="eu-ES"/>
        </w:rPr>
        <w:t>Errealitatearen aurreko harridura edo miresmena</w:t>
      </w:r>
    </w:p>
    <w:p w14:paraId="1FB6D9C1" w14:textId="77777777" w:rsidR="00337091" w:rsidRPr="000D1CCE" w:rsidRDefault="00F34F11">
      <w:pPr>
        <w:numPr>
          <w:ilvl w:val="1"/>
          <w:numId w:val="3"/>
        </w:numPr>
        <w:rPr>
          <w:lang w:val="eu-ES"/>
        </w:rPr>
      </w:pPr>
      <w:r w:rsidRPr="000D1CCE">
        <w:rPr>
          <w:lang w:val="eu-ES"/>
        </w:rPr>
        <w:t>Arazo praktikoak konpontzeko beharrizana</w:t>
      </w:r>
    </w:p>
    <w:p w14:paraId="44CC9688" w14:textId="77777777" w:rsidR="00337091" w:rsidRPr="000D1CCE" w:rsidRDefault="00F34F11">
      <w:pPr>
        <w:numPr>
          <w:ilvl w:val="1"/>
          <w:numId w:val="3"/>
        </w:numPr>
        <w:rPr>
          <w:lang w:val="eu-ES"/>
        </w:rPr>
      </w:pPr>
      <w:r w:rsidRPr="000D1CCE">
        <w:rPr>
          <w:lang w:val="eu-ES"/>
        </w:rPr>
        <w:t>Zoriontasunaren bilaketa</w:t>
      </w:r>
    </w:p>
    <w:p w14:paraId="77B7BBF1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Nor izan zen «filosofia» terminoa jakintza berezi gisa erabili zuen lehena?</w:t>
      </w:r>
    </w:p>
    <w:p w14:paraId="5EB1F2E7" w14:textId="77777777" w:rsidR="00337091" w:rsidRPr="000D1CCE" w:rsidRDefault="00F34F11">
      <w:pPr>
        <w:numPr>
          <w:ilvl w:val="1"/>
          <w:numId w:val="4"/>
        </w:numPr>
        <w:rPr>
          <w:lang w:val="eu-ES"/>
        </w:rPr>
      </w:pPr>
      <w:r w:rsidRPr="000D1CCE">
        <w:rPr>
          <w:lang w:val="eu-ES"/>
        </w:rPr>
        <w:t>Platon</w:t>
      </w:r>
    </w:p>
    <w:p w14:paraId="6BC0668D" w14:textId="77777777" w:rsidR="00337091" w:rsidRPr="000D1CCE" w:rsidRDefault="00F34F11">
      <w:pPr>
        <w:numPr>
          <w:ilvl w:val="1"/>
          <w:numId w:val="4"/>
        </w:numPr>
        <w:rPr>
          <w:lang w:val="eu-ES"/>
        </w:rPr>
      </w:pPr>
      <w:r w:rsidRPr="000D1CCE">
        <w:rPr>
          <w:lang w:val="eu-ES"/>
        </w:rPr>
        <w:t>Aristoteles</w:t>
      </w:r>
    </w:p>
    <w:p w14:paraId="4F2B18DF" w14:textId="77777777" w:rsidR="00337091" w:rsidRPr="000D1CCE" w:rsidRDefault="00F34F11">
      <w:pPr>
        <w:numPr>
          <w:ilvl w:val="1"/>
          <w:numId w:val="4"/>
        </w:numPr>
        <w:rPr>
          <w:lang w:val="eu-ES"/>
        </w:rPr>
      </w:pPr>
      <w:r w:rsidRPr="000D1CCE">
        <w:rPr>
          <w:lang w:val="eu-ES"/>
        </w:rPr>
        <w:t xml:space="preserve">Tales </w:t>
      </w:r>
      <w:proofErr w:type="spellStart"/>
      <w:r w:rsidRPr="000D1CCE">
        <w:rPr>
          <w:lang w:val="eu-ES"/>
        </w:rPr>
        <w:t>Miletokoa</w:t>
      </w:r>
      <w:proofErr w:type="spellEnd"/>
    </w:p>
    <w:p w14:paraId="43660159" w14:textId="77777777" w:rsidR="00337091" w:rsidRPr="000D1CCE" w:rsidRDefault="00F34F11">
      <w:pPr>
        <w:numPr>
          <w:ilvl w:val="1"/>
          <w:numId w:val="4"/>
        </w:numPr>
        <w:rPr>
          <w:lang w:val="eu-ES"/>
        </w:rPr>
      </w:pPr>
      <w:r w:rsidRPr="000D1CCE">
        <w:rPr>
          <w:lang w:val="eu-ES"/>
        </w:rPr>
        <w:t>Pitagoras</w:t>
      </w:r>
    </w:p>
    <w:p w14:paraId="4D7DC882" w14:textId="77777777" w:rsidR="003F127B" w:rsidRPr="000D1CCE" w:rsidRDefault="003F127B">
      <w:pPr>
        <w:rPr>
          <w:b/>
          <w:bCs/>
          <w:lang w:val="eu-ES"/>
        </w:rPr>
      </w:pPr>
      <w:r w:rsidRPr="000D1CCE">
        <w:rPr>
          <w:b/>
          <w:bCs/>
          <w:lang w:val="eu-ES"/>
        </w:rPr>
        <w:br w:type="page"/>
      </w:r>
    </w:p>
    <w:p w14:paraId="3B4E811C" w14:textId="5B93BB1A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lastRenderedPageBreak/>
        <w:t>Aukera bakarra:</w:t>
      </w:r>
      <w:r w:rsidRPr="000D1CCE">
        <w:rPr>
          <w:lang w:val="eu-ES"/>
        </w:rPr>
        <w:t xml:space="preserve"> Zein da desberdintasun nagusia jakintza mitikoaren eta jakintza arrazionalaren (logos) artean?</w:t>
      </w:r>
    </w:p>
    <w:p w14:paraId="4DBBD77A" w14:textId="77777777" w:rsidR="00337091" w:rsidRPr="000D1CCE" w:rsidRDefault="00F34F11">
      <w:pPr>
        <w:numPr>
          <w:ilvl w:val="1"/>
          <w:numId w:val="5"/>
        </w:numPr>
        <w:rPr>
          <w:lang w:val="eu-ES"/>
        </w:rPr>
      </w:pPr>
      <w:r w:rsidRPr="000D1CCE">
        <w:rPr>
          <w:lang w:val="eu-ES"/>
        </w:rPr>
        <w:t>Mitoa ahozkoa da, logosa idatzizkoa da.</w:t>
      </w:r>
    </w:p>
    <w:p w14:paraId="3A464806" w14:textId="77777777" w:rsidR="00337091" w:rsidRPr="000D1CCE" w:rsidRDefault="00F34F11">
      <w:pPr>
        <w:numPr>
          <w:ilvl w:val="1"/>
          <w:numId w:val="5"/>
        </w:numPr>
        <w:rPr>
          <w:lang w:val="eu-ES"/>
        </w:rPr>
      </w:pPr>
      <w:r w:rsidRPr="000D1CCE">
        <w:rPr>
          <w:lang w:val="eu-ES"/>
        </w:rPr>
        <w:t>Mitoak irudimena erabiltzen du, logosak argudioak eta arrazoia erabiltzen ditu.</w:t>
      </w:r>
    </w:p>
    <w:p w14:paraId="3545ECD1" w14:textId="77777777" w:rsidR="00337091" w:rsidRPr="000D1CCE" w:rsidRDefault="00F34F11">
      <w:pPr>
        <w:numPr>
          <w:ilvl w:val="1"/>
          <w:numId w:val="5"/>
        </w:numPr>
        <w:rPr>
          <w:lang w:val="eu-ES"/>
        </w:rPr>
      </w:pPr>
      <w:r w:rsidRPr="000D1CCE">
        <w:rPr>
          <w:lang w:val="eu-ES"/>
        </w:rPr>
        <w:t>Mitoa antzinakoa da, logosa modernoa da.</w:t>
      </w:r>
    </w:p>
    <w:p w14:paraId="569AD136" w14:textId="77777777" w:rsidR="00337091" w:rsidRPr="000D1CCE" w:rsidRDefault="00F34F11">
      <w:pPr>
        <w:numPr>
          <w:ilvl w:val="1"/>
          <w:numId w:val="5"/>
        </w:numPr>
        <w:rPr>
          <w:lang w:val="eu-ES"/>
        </w:rPr>
      </w:pPr>
      <w:r w:rsidRPr="000D1CCE">
        <w:rPr>
          <w:lang w:val="eu-ES"/>
        </w:rPr>
        <w:t xml:space="preserve">Mitoak jainkoez </w:t>
      </w:r>
      <w:proofErr w:type="spellStart"/>
      <w:r w:rsidRPr="000D1CCE">
        <w:rPr>
          <w:lang w:val="eu-ES"/>
        </w:rPr>
        <w:t>dihardu</w:t>
      </w:r>
      <w:proofErr w:type="spellEnd"/>
      <w:r w:rsidRPr="000D1CCE">
        <w:rPr>
          <w:lang w:val="eu-ES"/>
        </w:rPr>
        <w:t>, logosak gizakiez.</w:t>
      </w:r>
    </w:p>
    <w:p w14:paraId="0C58E2CE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Zein mendetan jotzen da mendebaldeko filosofia Grezian sortu zela?</w:t>
      </w:r>
    </w:p>
    <w:p w14:paraId="4901B8AD" w14:textId="77777777" w:rsidR="00337091" w:rsidRPr="000D1CCE" w:rsidRDefault="00F34F11">
      <w:pPr>
        <w:numPr>
          <w:ilvl w:val="1"/>
          <w:numId w:val="6"/>
        </w:numPr>
        <w:rPr>
          <w:lang w:val="eu-ES"/>
        </w:rPr>
      </w:pPr>
      <w:r w:rsidRPr="000D1CCE">
        <w:rPr>
          <w:lang w:val="eu-ES"/>
        </w:rPr>
        <w:t>K.a. VIII. mendea</w:t>
      </w:r>
    </w:p>
    <w:p w14:paraId="62169565" w14:textId="77777777" w:rsidR="00337091" w:rsidRPr="000D1CCE" w:rsidRDefault="00F34F11">
      <w:pPr>
        <w:numPr>
          <w:ilvl w:val="1"/>
          <w:numId w:val="6"/>
        </w:numPr>
        <w:rPr>
          <w:lang w:val="eu-ES"/>
        </w:rPr>
      </w:pPr>
      <w:r w:rsidRPr="000D1CCE">
        <w:rPr>
          <w:lang w:val="eu-ES"/>
        </w:rPr>
        <w:t>K.a. VII. mendea</w:t>
      </w:r>
    </w:p>
    <w:p w14:paraId="176E27A6" w14:textId="77777777" w:rsidR="00337091" w:rsidRPr="000D1CCE" w:rsidRDefault="00F34F11">
      <w:pPr>
        <w:numPr>
          <w:ilvl w:val="1"/>
          <w:numId w:val="6"/>
        </w:numPr>
        <w:rPr>
          <w:lang w:val="eu-ES"/>
        </w:rPr>
      </w:pPr>
      <w:r w:rsidRPr="000D1CCE">
        <w:rPr>
          <w:lang w:val="eu-ES"/>
        </w:rPr>
        <w:t>K.a. VI. mendea</w:t>
      </w:r>
    </w:p>
    <w:p w14:paraId="77F3CA9E" w14:textId="77777777" w:rsidR="00337091" w:rsidRPr="000D1CCE" w:rsidRDefault="00F34F11">
      <w:pPr>
        <w:numPr>
          <w:ilvl w:val="1"/>
          <w:numId w:val="6"/>
        </w:numPr>
        <w:rPr>
          <w:lang w:val="eu-ES"/>
        </w:rPr>
      </w:pPr>
      <w:r w:rsidRPr="000D1CCE">
        <w:rPr>
          <w:lang w:val="eu-ES"/>
        </w:rPr>
        <w:t>K.a. V. mendea</w:t>
      </w:r>
    </w:p>
    <w:p w14:paraId="5EB0FBE5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Filosofiaren ezaugarrietako bat «arrazionala» izatea da. Zer esan nahi du horrek?</w:t>
      </w:r>
    </w:p>
    <w:p w14:paraId="46BC5AA1" w14:textId="6D44BDC9" w:rsidR="00337091" w:rsidRPr="000D1CCE" w:rsidRDefault="00F34F11">
      <w:pPr>
        <w:numPr>
          <w:ilvl w:val="1"/>
          <w:numId w:val="7"/>
        </w:numPr>
        <w:rPr>
          <w:lang w:val="eu-ES"/>
        </w:rPr>
      </w:pPr>
      <w:r w:rsidRPr="000D1CCE">
        <w:rPr>
          <w:lang w:val="eu-ES"/>
        </w:rPr>
        <w:t>Tradizioan</w:t>
      </w:r>
      <w:r w:rsidR="000D1CCE">
        <w:rPr>
          <w:lang w:val="eu-ES"/>
        </w:rPr>
        <w:t xml:space="preserve"> eta autoritatean oinarritzen del</w:t>
      </w:r>
      <w:r w:rsidRPr="000D1CCE">
        <w:rPr>
          <w:lang w:val="eu-ES"/>
        </w:rPr>
        <w:t>.</w:t>
      </w:r>
    </w:p>
    <w:p w14:paraId="42EDB58B" w14:textId="183BA6F4" w:rsidR="00337091" w:rsidRPr="000D1CCE" w:rsidRDefault="00F34F11">
      <w:pPr>
        <w:numPr>
          <w:ilvl w:val="1"/>
          <w:numId w:val="7"/>
        </w:numPr>
        <w:rPr>
          <w:lang w:val="eu-ES"/>
        </w:rPr>
      </w:pPr>
      <w:r w:rsidRPr="000D1CCE">
        <w:rPr>
          <w:lang w:val="eu-ES"/>
        </w:rPr>
        <w:t>Fenomenoen kausak bilatzen ditu</w:t>
      </w:r>
      <w:r w:rsidR="000D1CCE">
        <w:rPr>
          <w:lang w:val="eu-ES"/>
        </w:rPr>
        <w:t>ela</w:t>
      </w:r>
      <w:r w:rsidRPr="000D1CCE">
        <w:rPr>
          <w:lang w:val="eu-ES"/>
        </w:rPr>
        <w:t xml:space="preserve"> oinarri arrazionaletan oinarrituta.</w:t>
      </w:r>
    </w:p>
    <w:p w14:paraId="345A7448" w14:textId="6141A431" w:rsidR="00337091" w:rsidRPr="000D1CCE" w:rsidRDefault="00F34F11">
      <w:pPr>
        <w:numPr>
          <w:ilvl w:val="1"/>
          <w:numId w:val="7"/>
        </w:numPr>
        <w:rPr>
          <w:lang w:val="eu-ES"/>
        </w:rPr>
      </w:pPr>
      <w:r w:rsidRPr="000D1CCE">
        <w:rPr>
          <w:lang w:val="eu-ES"/>
        </w:rPr>
        <w:t>Irudimena erabiltzen du</w:t>
      </w:r>
      <w:r w:rsidR="000D1CCE">
        <w:rPr>
          <w:lang w:val="eu-ES"/>
        </w:rPr>
        <w:t>ela</w:t>
      </w:r>
      <w:r w:rsidRPr="000D1CCE">
        <w:rPr>
          <w:lang w:val="eu-ES"/>
        </w:rPr>
        <w:t xml:space="preserve"> errealitatea azaltzeko.</w:t>
      </w:r>
    </w:p>
    <w:p w14:paraId="0D2BBF62" w14:textId="541BFF91" w:rsidR="00337091" w:rsidRPr="000D1CCE" w:rsidRDefault="00F34F11">
      <w:pPr>
        <w:numPr>
          <w:ilvl w:val="1"/>
          <w:numId w:val="7"/>
        </w:numPr>
        <w:rPr>
          <w:lang w:val="eu-ES"/>
        </w:rPr>
      </w:pPr>
      <w:r w:rsidRPr="000D1CCE">
        <w:rPr>
          <w:lang w:val="eu-ES"/>
        </w:rPr>
        <w:t>Gertaerak des</w:t>
      </w:r>
      <w:r w:rsidR="000D1CCE">
        <w:rPr>
          <w:lang w:val="eu-ES"/>
        </w:rPr>
        <w:t>kribatzera mugatzen dela</w:t>
      </w:r>
      <w:r w:rsidRPr="000D1CCE">
        <w:rPr>
          <w:lang w:val="eu-ES"/>
        </w:rPr>
        <w:t xml:space="preserve"> kausak bilatu gabe.</w:t>
      </w:r>
    </w:p>
    <w:p w14:paraId="6259C22E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Zein filosofo jotzen da unibertsoaren jatorriari buruz azalpen arrazional bat eskaini zuen lehena?</w:t>
      </w:r>
    </w:p>
    <w:p w14:paraId="287B45AA" w14:textId="77777777" w:rsidR="00337091" w:rsidRPr="000D1CCE" w:rsidRDefault="00F34F11">
      <w:pPr>
        <w:numPr>
          <w:ilvl w:val="1"/>
          <w:numId w:val="8"/>
        </w:numPr>
        <w:rPr>
          <w:lang w:val="eu-ES"/>
        </w:rPr>
      </w:pPr>
      <w:r w:rsidRPr="000D1CCE">
        <w:rPr>
          <w:lang w:val="eu-ES"/>
        </w:rPr>
        <w:t>Sokrates</w:t>
      </w:r>
    </w:p>
    <w:p w14:paraId="1C2C5444" w14:textId="77777777" w:rsidR="00337091" w:rsidRPr="000D1CCE" w:rsidRDefault="00F34F11">
      <w:pPr>
        <w:numPr>
          <w:ilvl w:val="1"/>
          <w:numId w:val="8"/>
        </w:numPr>
        <w:rPr>
          <w:lang w:val="eu-ES"/>
        </w:rPr>
      </w:pPr>
      <w:r w:rsidRPr="000D1CCE">
        <w:rPr>
          <w:lang w:val="eu-ES"/>
        </w:rPr>
        <w:t>Platon</w:t>
      </w:r>
    </w:p>
    <w:p w14:paraId="6BA96F72" w14:textId="77777777" w:rsidR="00337091" w:rsidRPr="000D1CCE" w:rsidRDefault="00F34F11">
      <w:pPr>
        <w:numPr>
          <w:ilvl w:val="1"/>
          <w:numId w:val="8"/>
        </w:numPr>
        <w:rPr>
          <w:lang w:val="eu-ES"/>
        </w:rPr>
      </w:pPr>
      <w:r w:rsidRPr="000D1CCE">
        <w:rPr>
          <w:lang w:val="eu-ES"/>
        </w:rPr>
        <w:t xml:space="preserve">Tales </w:t>
      </w:r>
      <w:proofErr w:type="spellStart"/>
      <w:r w:rsidRPr="000D1CCE">
        <w:rPr>
          <w:lang w:val="eu-ES"/>
        </w:rPr>
        <w:t>Miletokoa</w:t>
      </w:r>
      <w:proofErr w:type="spellEnd"/>
    </w:p>
    <w:p w14:paraId="5E2551D6" w14:textId="77777777" w:rsidR="00337091" w:rsidRPr="000D1CCE" w:rsidRDefault="00F34F11">
      <w:pPr>
        <w:numPr>
          <w:ilvl w:val="1"/>
          <w:numId w:val="8"/>
        </w:numPr>
        <w:rPr>
          <w:lang w:val="eu-ES"/>
        </w:rPr>
      </w:pPr>
      <w:r w:rsidRPr="000D1CCE">
        <w:rPr>
          <w:lang w:val="eu-ES"/>
        </w:rPr>
        <w:t>Anaximandro</w:t>
      </w:r>
    </w:p>
    <w:p w14:paraId="30EA0EEC" w14:textId="77777777" w:rsidR="003F127B" w:rsidRPr="000D1CCE" w:rsidRDefault="003F127B">
      <w:pPr>
        <w:rPr>
          <w:b/>
          <w:bCs/>
          <w:lang w:val="eu-ES"/>
        </w:rPr>
      </w:pPr>
      <w:r w:rsidRPr="000D1CCE">
        <w:rPr>
          <w:b/>
          <w:bCs/>
          <w:lang w:val="eu-ES"/>
        </w:rPr>
        <w:br w:type="page"/>
      </w:r>
    </w:p>
    <w:p w14:paraId="58C16E76" w14:textId="6D820AED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lastRenderedPageBreak/>
        <w:t>Aukera bakarra:</w:t>
      </w:r>
      <w:r w:rsidRPr="000D1CCE">
        <w:rPr>
          <w:lang w:val="eu-ES"/>
        </w:rPr>
        <w:t xml:space="preserve"> Zer esan nahi du filosofia "analitiko-kritikoa" dela?</w:t>
      </w:r>
    </w:p>
    <w:p w14:paraId="0FB7780A" w14:textId="24B1A567" w:rsidR="00337091" w:rsidRPr="000D1CCE" w:rsidRDefault="00F34F11">
      <w:pPr>
        <w:numPr>
          <w:ilvl w:val="1"/>
          <w:numId w:val="9"/>
        </w:numPr>
        <w:rPr>
          <w:lang w:val="eu-ES"/>
        </w:rPr>
      </w:pPr>
      <w:r w:rsidRPr="000D1CCE">
        <w:rPr>
          <w:lang w:val="eu-ES"/>
        </w:rPr>
        <w:t>Sinesmen guztiak onartzen ditu</w:t>
      </w:r>
      <w:r w:rsidR="000D1CCE">
        <w:rPr>
          <w:lang w:val="eu-ES"/>
        </w:rPr>
        <w:t>ela</w:t>
      </w:r>
      <w:r w:rsidRPr="000D1CCE">
        <w:rPr>
          <w:lang w:val="eu-ES"/>
        </w:rPr>
        <w:t xml:space="preserve"> zalantzan jarri gabe.</w:t>
      </w:r>
    </w:p>
    <w:p w14:paraId="0C84E2F0" w14:textId="04B5D505" w:rsidR="00337091" w:rsidRPr="000D1CCE" w:rsidRDefault="00F34F11">
      <w:pPr>
        <w:numPr>
          <w:ilvl w:val="1"/>
          <w:numId w:val="9"/>
        </w:numPr>
        <w:rPr>
          <w:lang w:val="eu-ES"/>
        </w:rPr>
      </w:pPr>
      <w:r w:rsidRPr="000D1CCE">
        <w:rPr>
          <w:lang w:val="eu-ES"/>
        </w:rPr>
        <w:t>Sinesmen dogmatikoak baztertzen ditu</w:t>
      </w:r>
      <w:r w:rsidR="000D1CCE">
        <w:rPr>
          <w:lang w:val="eu-ES"/>
        </w:rPr>
        <w:t>ela</w:t>
      </w:r>
      <w:r w:rsidRPr="000D1CCE">
        <w:rPr>
          <w:lang w:val="eu-ES"/>
        </w:rPr>
        <w:t xml:space="preserve"> eta ezarritako jakintzak zalantzan jartzen ditu.</w:t>
      </w:r>
    </w:p>
    <w:p w14:paraId="6102D9B7" w14:textId="61491F5C" w:rsidR="00337091" w:rsidRPr="000D1CCE" w:rsidRDefault="00F34F11">
      <w:pPr>
        <w:numPr>
          <w:ilvl w:val="1"/>
          <w:numId w:val="9"/>
        </w:numPr>
        <w:rPr>
          <w:lang w:val="eu-ES"/>
        </w:rPr>
      </w:pPr>
      <w:r w:rsidRPr="000D1CCE">
        <w:rPr>
          <w:lang w:val="eu-ES"/>
        </w:rPr>
        <w:t>Fenomenoen deskribapenean soilik jartzen du</w:t>
      </w:r>
      <w:r w:rsidR="000D1CCE">
        <w:rPr>
          <w:lang w:val="eu-ES"/>
        </w:rPr>
        <w:t>ela</w:t>
      </w:r>
      <w:r w:rsidRPr="000D1CCE">
        <w:rPr>
          <w:lang w:val="eu-ES"/>
        </w:rPr>
        <w:t xml:space="preserve"> arreta.</w:t>
      </w:r>
    </w:p>
    <w:p w14:paraId="45673B17" w14:textId="12C2806B" w:rsidR="00337091" w:rsidRPr="000D1CCE" w:rsidRDefault="00F34F11">
      <w:pPr>
        <w:numPr>
          <w:ilvl w:val="1"/>
          <w:numId w:val="9"/>
        </w:numPr>
        <w:rPr>
          <w:lang w:val="eu-ES"/>
        </w:rPr>
      </w:pPr>
      <w:r w:rsidRPr="000D1CCE">
        <w:rPr>
          <w:lang w:val="eu-ES"/>
        </w:rPr>
        <w:t>Fedearen bidez bilatzen du</w:t>
      </w:r>
      <w:r w:rsidR="000D1CCE">
        <w:rPr>
          <w:lang w:val="eu-ES"/>
        </w:rPr>
        <w:t>ela</w:t>
      </w:r>
      <w:r w:rsidRPr="000D1CCE">
        <w:rPr>
          <w:lang w:val="eu-ES"/>
        </w:rPr>
        <w:t xml:space="preserve"> egia.</w:t>
      </w:r>
    </w:p>
    <w:p w14:paraId="2452B3A1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Honako faktore hauetatik zeinek EZ zuen bultzatu pentsamendu arrazionalaren agerpena Heladen?</w:t>
      </w:r>
    </w:p>
    <w:p w14:paraId="13C1EBE7" w14:textId="77777777" w:rsidR="00337091" w:rsidRPr="000D1CCE" w:rsidRDefault="00F34F11">
      <w:pPr>
        <w:numPr>
          <w:ilvl w:val="1"/>
          <w:numId w:val="10"/>
        </w:numPr>
        <w:rPr>
          <w:lang w:val="eu-ES"/>
        </w:rPr>
      </w:pPr>
      <w:r w:rsidRPr="000D1CCE">
        <w:rPr>
          <w:lang w:val="eu-ES"/>
        </w:rPr>
        <w:t>Polisaren (hiriaren) izatea</w:t>
      </w:r>
    </w:p>
    <w:p w14:paraId="1183AA2E" w14:textId="77777777" w:rsidR="00337091" w:rsidRPr="000D1CCE" w:rsidRDefault="00F34F11">
      <w:pPr>
        <w:numPr>
          <w:ilvl w:val="1"/>
          <w:numId w:val="10"/>
        </w:numPr>
        <w:rPr>
          <w:lang w:val="eu-ES"/>
        </w:rPr>
      </w:pPr>
      <w:r w:rsidRPr="000D1CCE">
        <w:rPr>
          <w:lang w:val="eu-ES"/>
        </w:rPr>
        <w:t>Itsas merkataritza oparoa</w:t>
      </w:r>
    </w:p>
    <w:p w14:paraId="03244F1A" w14:textId="77777777" w:rsidR="00337091" w:rsidRPr="000D1CCE" w:rsidRDefault="00F34F11">
      <w:pPr>
        <w:numPr>
          <w:ilvl w:val="1"/>
          <w:numId w:val="10"/>
        </w:numPr>
        <w:rPr>
          <w:lang w:val="eu-ES"/>
        </w:rPr>
      </w:pPr>
      <w:r w:rsidRPr="000D1CCE">
        <w:rPr>
          <w:lang w:val="eu-ES"/>
        </w:rPr>
        <w:t>Erlijio monoteista baten ezarpena</w:t>
      </w:r>
    </w:p>
    <w:p w14:paraId="22FB4840" w14:textId="77777777" w:rsidR="00337091" w:rsidRPr="000D1CCE" w:rsidRDefault="00F34F11">
      <w:pPr>
        <w:numPr>
          <w:ilvl w:val="1"/>
          <w:numId w:val="10"/>
        </w:numPr>
        <w:rPr>
          <w:lang w:val="eu-ES"/>
        </w:rPr>
      </w:pPr>
      <w:r w:rsidRPr="000D1CCE">
        <w:rPr>
          <w:lang w:val="eu-ES"/>
        </w:rPr>
        <w:t>Banakako askatasun eta eztabaida publiko giroa</w:t>
      </w:r>
    </w:p>
    <w:p w14:paraId="1D0F94BF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Zein kontzeptu filosofikok bilatzen du errealitate osoaren ulermen global, bateratu eta sistematikoa?</w:t>
      </w:r>
    </w:p>
    <w:p w14:paraId="79CA3787" w14:textId="77777777" w:rsidR="00337091" w:rsidRPr="000D1CCE" w:rsidRDefault="00F34F11">
      <w:pPr>
        <w:numPr>
          <w:ilvl w:val="1"/>
          <w:numId w:val="11"/>
        </w:numPr>
        <w:rPr>
          <w:lang w:val="eu-ES"/>
        </w:rPr>
      </w:pPr>
      <w:r w:rsidRPr="000D1CCE">
        <w:rPr>
          <w:lang w:val="eu-ES"/>
        </w:rPr>
        <w:t>Filosofia jakinduria praktiko gisa</w:t>
      </w:r>
    </w:p>
    <w:p w14:paraId="5DC13592" w14:textId="77777777" w:rsidR="00337091" w:rsidRPr="000D1CCE" w:rsidRDefault="00F34F11">
      <w:pPr>
        <w:numPr>
          <w:ilvl w:val="1"/>
          <w:numId w:val="11"/>
        </w:numPr>
        <w:rPr>
          <w:lang w:val="eu-ES"/>
        </w:rPr>
      </w:pPr>
      <w:r w:rsidRPr="000D1CCE">
        <w:rPr>
          <w:lang w:val="eu-ES"/>
        </w:rPr>
        <w:t>Filosofia ariketa kritiko gisa</w:t>
      </w:r>
    </w:p>
    <w:p w14:paraId="583101DF" w14:textId="77777777" w:rsidR="00337091" w:rsidRPr="000D1CCE" w:rsidRDefault="00F34F11">
      <w:pPr>
        <w:numPr>
          <w:ilvl w:val="1"/>
          <w:numId w:val="11"/>
        </w:numPr>
        <w:rPr>
          <w:lang w:val="eu-ES"/>
        </w:rPr>
      </w:pPr>
      <w:r w:rsidRPr="000D1CCE">
        <w:rPr>
          <w:lang w:val="eu-ES"/>
        </w:rPr>
        <w:t>Filosofia munduaren ikuskera absolutu gisa</w:t>
      </w:r>
    </w:p>
    <w:p w14:paraId="6B21AE10" w14:textId="77777777" w:rsidR="00337091" w:rsidRPr="000D1CCE" w:rsidRDefault="00F34F11">
      <w:pPr>
        <w:numPr>
          <w:ilvl w:val="1"/>
          <w:numId w:val="11"/>
        </w:numPr>
        <w:rPr>
          <w:lang w:val="eu-ES"/>
        </w:rPr>
      </w:pPr>
      <w:r w:rsidRPr="000D1CCE">
        <w:rPr>
          <w:lang w:val="eu-ES"/>
        </w:rPr>
        <w:t>Filosofia zientziaren hazi gisa</w:t>
      </w:r>
    </w:p>
    <w:p w14:paraId="061F84CA" w14:textId="1E4B5212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«Filosofia» terminoa Platonek erabili zuen lehen aldiz.</w:t>
      </w:r>
    </w:p>
    <w:p w14:paraId="0235FF4C" w14:textId="77777777" w:rsidR="00337091" w:rsidRPr="000D1CCE" w:rsidRDefault="00F34F11">
      <w:pPr>
        <w:numPr>
          <w:ilvl w:val="1"/>
          <w:numId w:val="12"/>
        </w:numPr>
        <w:rPr>
          <w:lang w:val="eu-ES"/>
        </w:rPr>
      </w:pPr>
      <w:r w:rsidRPr="000D1CCE">
        <w:rPr>
          <w:lang w:val="eu-ES"/>
        </w:rPr>
        <w:t>Egia</w:t>
      </w:r>
    </w:p>
    <w:p w14:paraId="6C8FA5C7" w14:textId="77777777" w:rsidR="00337091" w:rsidRPr="000D1CCE" w:rsidRDefault="00F34F11">
      <w:pPr>
        <w:numPr>
          <w:ilvl w:val="1"/>
          <w:numId w:val="12"/>
        </w:numPr>
        <w:rPr>
          <w:lang w:val="eu-ES"/>
        </w:rPr>
      </w:pPr>
      <w:r w:rsidRPr="000D1CCE">
        <w:rPr>
          <w:lang w:val="eu-ES"/>
        </w:rPr>
        <w:t>Gezurra</w:t>
      </w:r>
    </w:p>
    <w:p w14:paraId="5DD7B2B6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Jakintza mitikoak akritikoa eta dogmatikoa izatea du ezaugarri.</w:t>
      </w:r>
    </w:p>
    <w:p w14:paraId="36EFE4C8" w14:textId="77777777" w:rsidR="00337091" w:rsidRPr="000D1CCE" w:rsidRDefault="00F34F11">
      <w:pPr>
        <w:numPr>
          <w:ilvl w:val="1"/>
          <w:numId w:val="13"/>
        </w:numPr>
        <w:rPr>
          <w:lang w:val="eu-ES"/>
        </w:rPr>
      </w:pPr>
      <w:r w:rsidRPr="000D1CCE">
        <w:rPr>
          <w:lang w:val="eu-ES"/>
        </w:rPr>
        <w:t>Egia</w:t>
      </w:r>
    </w:p>
    <w:p w14:paraId="2C289F61" w14:textId="77777777" w:rsidR="00337091" w:rsidRPr="000D1CCE" w:rsidRDefault="00F34F11">
      <w:pPr>
        <w:numPr>
          <w:ilvl w:val="1"/>
          <w:numId w:val="13"/>
        </w:numPr>
        <w:rPr>
          <w:lang w:val="eu-ES"/>
        </w:rPr>
      </w:pPr>
      <w:r w:rsidRPr="000D1CCE">
        <w:rPr>
          <w:lang w:val="eu-ES"/>
        </w:rPr>
        <w:t>Gezurra</w:t>
      </w:r>
    </w:p>
    <w:p w14:paraId="2D771419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Ekialdeko filosofia Txinan sortu zen K.a. XII. mendean.</w:t>
      </w:r>
    </w:p>
    <w:p w14:paraId="4C4ABDFA" w14:textId="77777777" w:rsidR="00337091" w:rsidRPr="000D1CCE" w:rsidRDefault="00F34F11">
      <w:pPr>
        <w:numPr>
          <w:ilvl w:val="1"/>
          <w:numId w:val="14"/>
        </w:numPr>
        <w:rPr>
          <w:lang w:val="eu-ES"/>
        </w:rPr>
      </w:pPr>
      <w:r w:rsidRPr="000D1CCE">
        <w:rPr>
          <w:lang w:val="eu-ES"/>
        </w:rPr>
        <w:t>Egia</w:t>
      </w:r>
    </w:p>
    <w:p w14:paraId="6A66F0D1" w14:textId="77777777" w:rsidR="00337091" w:rsidRPr="000D1CCE" w:rsidRDefault="00F34F11">
      <w:pPr>
        <w:numPr>
          <w:ilvl w:val="1"/>
          <w:numId w:val="14"/>
        </w:numPr>
        <w:rPr>
          <w:lang w:val="eu-ES"/>
        </w:rPr>
      </w:pPr>
      <w:r w:rsidRPr="000D1CCE">
        <w:rPr>
          <w:lang w:val="eu-ES"/>
        </w:rPr>
        <w:t>Gezurra</w:t>
      </w:r>
    </w:p>
    <w:p w14:paraId="0A316955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lastRenderedPageBreak/>
        <w:t>Egia/Gezurra:</w:t>
      </w:r>
      <w:r w:rsidRPr="000D1CCE">
        <w:rPr>
          <w:lang w:val="eu-ES"/>
        </w:rPr>
        <w:t xml:space="preserve"> Filosofiak, mitoak ez bezala, arrazoian oinarritutako azalpenak eskaintzen ditu, tradizioaren ordez.</w:t>
      </w:r>
    </w:p>
    <w:p w14:paraId="24A28878" w14:textId="77777777" w:rsidR="00337091" w:rsidRPr="000D1CCE" w:rsidRDefault="00F34F11">
      <w:pPr>
        <w:numPr>
          <w:ilvl w:val="1"/>
          <w:numId w:val="15"/>
        </w:numPr>
        <w:rPr>
          <w:lang w:val="eu-ES"/>
        </w:rPr>
      </w:pPr>
      <w:r w:rsidRPr="000D1CCE">
        <w:rPr>
          <w:lang w:val="eu-ES"/>
        </w:rPr>
        <w:t>Egia</w:t>
      </w:r>
    </w:p>
    <w:p w14:paraId="0A5A2BFA" w14:textId="77777777" w:rsidR="00337091" w:rsidRPr="000D1CCE" w:rsidRDefault="00F34F11">
      <w:pPr>
        <w:numPr>
          <w:ilvl w:val="1"/>
          <w:numId w:val="15"/>
        </w:numPr>
        <w:rPr>
          <w:lang w:val="eu-ES"/>
        </w:rPr>
      </w:pPr>
      <w:r w:rsidRPr="000D1CCE">
        <w:rPr>
          <w:lang w:val="eu-ES"/>
        </w:rPr>
        <w:t>Gezurra</w:t>
      </w:r>
    </w:p>
    <w:p w14:paraId="4055DB21" w14:textId="77777777" w:rsidR="00337091" w:rsidRPr="000D1CCE" w:rsidRDefault="00F34F11">
      <w:pPr>
        <w:numPr>
          <w:ilvl w:val="0"/>
          <w:numId w:val="1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Harridura-jarrerak filosofiarentzat dituen ondorioetako bat itxuraren eta «benetako» errealitatearen arteko bereizketa da.</w:t>
      </w:r>
    </w:p>
    <w:p w14:paraId="38C45B81" w14:textId="77777777" w:rsidR="00337091" w:rsidRPr="000D1CCE" w:rsidRDefault="00F34F11">
      <w:pPr>
        <w:numPr>
          <w:ilvl w:val="1"/>
          <w:numId w:val="16"/>
        </w:numPr>
        <w:rPr>
          <w:lang w:val="eu-ES"/>
        </w:rPr>
      </w:pPr>
      <w:r w:rsidRPr="000D1CCE">
        <w:rPr>
          <w:lang w:val="eu-ES"/>
        </w:rPr>
        <w:t>Egia</w:t>
      </w:r>
    </w:p>
    <w:p w14:paraId="5FF72786" w14:textId="77777777" w:rsidR="00337091" w:rsidRPr="000D1CCE" w:rsidRDefault="00F34F11">
      <w:pPr>
        <w:numPr>
          <w:ilvl w:val="1"/>
          <w:numId w:val="16"/>
        </w:numPr>
        <w:rPr>
          <w:lang w:val="eu-ES"/>
        </w:rPr>
      </w:pPr>
      <w:r w:rsidRPr="000D1CCE">
        <w:rPr>
          <w:lang w:val="eu-ES"/>
        </w:rPr>
        <w:t>Gezurra</w:t>
      </w:r>
    </w:p>
    <w:p w14:paraId="27B41A58" w14:textId="77777777" w:rsidR="00337091" w:rsidRPr="000D1CCE" w:rsidRDefault="00F34F11">
      <w:pPr>
        <w:pStyle w:val="2izenburua"/>
        <w:rPr>
          <w:lang w:val="eu-ES"/>
        </w:rPr>
      </w:pPr>
      <w:bookmarkStart w:id="2" w:name="solucionario-evaluación-1"/>
      <w:bookmarkEnd w:id="1"/>
      <w:r w:rsidRPr="000D1CCE">
        <w:rPr>
          <w:lang w:val="eu-ES"/>
        </w:rPr>
        <w:t>1. Ebaluazioaren Ebazpenak</w:t>
      </w:r>
    </w:p>
    <w:p w14:paraId="43637391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b) Jakinduriarekiko maitasuna</w:t>
      </w:r>
    </w:p>
    <w:p w14:paraId="59555418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b) Errealitatearen aurreko harridura edo mirespena</w:t>
      </w:r>
    </w:p>
    <w:p w14:paraId="3988156E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d) Pitagoras</w:t>
      </w:r>
    </w:p>
    <w:p w14:paraId="34AAE857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b) Mitoak irudimena erabiltzen du, logosak argudioak eta arrazoia erabiltzen ditu.</w:t>
      </w:r>
    </w:p>
    <w:p w14:paraId="1BA0211B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c) K.a. VI. mendea</w:t>
      </w:r>
    </w:p>
    <w:p w14:paraId="6922D7EE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b) Fenomenoen kausak bilatzen ditu oinarri arrazionaletan oinarrituta.</w:t>
      </w:r>
    </w:p>
    <w:p w14:paraId="78C2BE78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c) Miletoko Tales</w:t>
      </w:r>
    </w:p>
    <w:p w14:paraId="6211E8D8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b) Sinesmen dogmatikoak baztertzen ditu eta ezarritako jakintzak zalantzan jartzen ditu.</w:t>
      </w:r>
    </w:p>
    <w:p w14:paraId="641E8BFF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c) Erlijio monoteista baten ezarpena</w:t>
      </w:r>
    </w:p>
    <w:p w14:paraId="02ED9433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c) Filosofia mundu-ikuskera absolutu gisa</w:t>
      </w:r>
    </w:p>
    <w:p w14:paraId="6F5B24D8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Gezurra</w:t>
      </w:r>
    </w:p>
    <w:p w14:paraId="16A154C8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Egia</w:t>
      </w:r>
    </w:p>
    <w:p w14:paraId="463E2CD6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Egia</w:t>
      </w:r>
    </w:p>
    <w:p w14:paraId="5A4ADFB6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Egia</w:t>
      </w:r>
    </w:p>
    <w:p w14:paraId="05753E62" w14:textId="77777777" w:rsidR="00337091" w:rsidRPr="000D1CCE" w:rsidRDefault="00F34F11">
      <w:pPr>
        <w:numPr>
          <w:ilvl w:val="0"/>
          <w:numId w:val="17"/>
        </w:numPr>
        <w:rPr>
          <w:lang w:val="eu-ES"/>
        </w:rPr>
      </w:pPr>
      <w:r w:rsidRPr="000D1CCE">
        <w:rPr>
          <w:lang w:val="eu-ES"/>
        </w:rPr>
        <w:t>Egia</w:t>
      </w:r>
    </w:p>
    <w:p w14:paraId="7DE6F357" w14:textId="77777777" w:rsidR="00337091" w:rsidRPr="000D1CCE" w:rsidRDefault="00F34F11">
      <w:pPr>
        <w:pStyle w:val="1izenburua"/>
        <w:rPr>
          <w:lang w:val="eu-ES"/>
        </w:rPr>
      </w:pPr>
      <w:bookmarkStart w:id="3" w:name="X1c1f92cdbcfdbd2bde253ccdc35d2339e1f8b7c"/>
      <w:bookmarkEnd w:id="0"/>
      <w:bookmarkEnd w:id="2"/>
      <w:r w:rsidRPr="000D1CCE">
        <w:rPr>
          <w:lang w:val="eu-ES"/>
        </w:rPr>
        <w:lastRenderedPageBreak/>
        <w:t>2. Ebaluazioa: Filosofiaren Adarrak, Harremanak eta Ikuskerak</w:t>
      </w:r>
    </w:p>
    <w:p w14:paraId="20124439" w14:textId="77777777" w:rsidR="00337091" w:rsidRPr="000D1CCE" w:rsidRDefault="00F34F11">
      <w:pPr>
        <w:pStyle w:val="2izenburua"/>
        <w:rPr>
          <w:lang w:val="eu-ES"/>
        </w:rPr>
      </w:pPr>
      <w:bookmarkStart w:id="4" w:name="instrucciones-1"/>
      <w:r w:rsidRPr="000D1CCE">
        <w:rPr>
          <w:lang w:val="eu-ES"/>
        </w:rPr>
        <w:t>Jarraibideak:</w:t>
      </w:r>
    </w:p>
    <w:p w14:paraId="77CFFCAB" w14:textId="77777777" w:rsidR="00337091" w:rsidRPr="000D1CCE" w:rsidRDefault="00F34F11">
      <w:pPr>
        <w:rPr>
          <w:lang w:val="eu-ES"/>
        </w:rPr>
      </w:pPr>
      <w:r w:rsidRPr="000D1CCE">
        <w:rPr>
          <w:lang w:val="eu-ES"/>
        </w:rPr>
        <w:t>Irakurri arretaz galdera bakoitza eta hautatu aukera zuzena aukera anitzeko galderetarako. Egiazkoa ala faltsua motako galderetarako, adierazi baieztapena egiazkoa (E) ala faltsua (F) den.</w:t>
      </w:r>
    </w:p>
    <w:p w14:paraId="011D34A5" w14:textId="7777777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Filosofiaren zein adarrek hausnartzen du ezagutzaren jatorriari, baliozkotasunari eta mugei buruz?</w:t>
      </w:r>
    </w:p>
    <w:p w14:paraId="58794F9E" w14:textId="77777777" w:rsidR="00337091" w:rsidRPr="000D1CCE" w:rsidRDefault="00F34F11">
      <w:pPr>
        <w:numPr>
          <w:ilvl w:val="1"/>
          <w:numId w:val="19"/>
        </w:numPr>
        <w:rPr>
          <w:lang w:val="eu-ES"/>
        </w:rPr>
      </w:pPr>
      <w:r w:rsidRPr="000D1CCE">
        <w:rPr>
          <w:lang w:val="eu-ES"/>
        </w:rPr>
        <w:t>Metafisika</w:t>
      </w:r>
    </w:p>
    <w:p w14:paraId="40F04AA6" w14:textId="77777777" w:rsidR="00337091" w:rsidRPr="000D1CCE" w:rsidRDefault="00F34F11">
      <w:pPr>
        <w:numPr>
          <w:ilvl w:val="1"/>
          <w:numId w:val="19"/>
        </w:numPr>
        <w:rPr>
          <w:lang w:val="eu-ES"/>
        </w:rPr>
      </w:pPr>
      <w:r w:rsidRPr="000D1CCE">
        <w:rPr>
          <w:lang w:val="eu-ES"/>
        </w:rPr>
        <w:t>Etika</w:t>
      </w:r>
    </w:p>
    <w:p w14:paraId="5D6C96F9" w14:textId="77777777" w:rsidR="00337091" w:rsidRPr="000D1CCE" w:rsidRDefault="00F34F11">
      <w:pPr>
        <w:numPr>
          <w:ilvl w:val="1"/>
          <w:numId w:val="19"/>
        </w:numPr>
        <w:rPr>
          <w:lang w:val="eu-ES"/>
        </w:rPr>
      </w:pPr>
      <w:r w:rsidRPr="000D1CCE">
        <w:rPr>
          <w:lang w:val="eu-ES"/>
        </w:rPr>
        <w:t>Epistemologia</w:t>
      </w:r>
    </w:p>
    <w:p w14:paraId="29E8B20A" w14:textId="77777777" w:rsidR="00337091" w:rsidRPr="000D1CCE" w:rsidRDefault="00F34F11">
      <w:pPr>
        <w:numPr>
          <w:ilvl w:val="1"/>
          <w:numId w:val="19"/>
        </w:numPr>
        <w:rPr>
          <w:lang w:val="eu-ES"/>
        </w:rPr>
      </w:pPr>
      <w:r w:rsidRPr="000D1CCE">
        <w:rPr>
          <w:lang w:val="eu-ES"/>
        </w:rPr>
        <w:t>Logika</w:t>
      </w:r>
    </w:p>
    <w:p w14:paraId="5F02EC78" w14:textId="7777777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Filosofiaren zein adarrek aztertzen ditu errealitatea eta den edo existitzen den guztiaren propietateak?</w:t>
      </w:r>
    </w:p>
    <w:p w14:paraId="0E369256" w14:textId="77777777" w:rsidR="00337091" w:rsidRPr="000D1CCE" w:rsidRDefault="00F34F11">
      <w:pPr>
        <w:numPr>
          <w:ilvl w:val="1"/>
          <w:numId w:val="20"/>
        </w:numPr>
        <w:rPr>
          <w:lang w:val="eu-ES"/>
        </w:rPr>
      </w:pPr>
      <w:r w:rsidRPr="000D1CCE">
        <w:rPr>
          <w:lang w:val="eu-ES"/>
        </w:rPr>
        <w:t>Antropologia</w:t>
      </w:r>
    </w:p>
    <w:p w14:paraId="5E989F71" w14:textId="77777777" w:rsidR="00337091" w:rsidRPr="000D1CCE" w:rsidRDefault="00F34F11">
      <w:pPr>
        <w:numPr>
          <w:ilvl w:val="1"/>
          <w:numId w:val="20"/>
        </w:numPr>
        <w:rPr>
          <w:lang w:val="eu-ES"/>
        </w:rPr>
      </w:pPr>
      <w:r w:rsidRPr="000D1CCE">
        <w:rPr>
          <w:lang w:val="eu-ES"/>
        </w:rPr>
        <w:t>Estetika</w:t>
      </w:r>
    </w:p>
    <w:p w14:paraId="2029A6B7" w14:textId="77777777" w:rsidR="00337091" w:rsidRPr="000D1CCE" w:rsidRDefault="00F34F11">
      <w:pPr>
        <w:numPr>
          <w:ilvl w:val="1"/>
          <w:numId w:val="20"/>
        </w:numPr>
        <w:rPr>
          <w:lang w:val="eu-ES"/>
        </w:rPr>
      </w:pPr>
      <w:r w:rsidRPr="000D1CCE">
        <w:rPr>
          <w:lang w:val="eu-ES"/>
        </w:rPr>
        <w:t>Politika</w:t>
      </w:r>
    </w:p>
    <w:p w14:paraId="78ED8D33" w14:textId="77777777" w:rsidR="00337091" w:rsidRPr="000D1CCE" w:rsidRDefault="00F34F11">
      <w:pPr>
        <w:numPr>
          <w:ilvl w:val="1"/>
          <w:numId w:val="20"/>
        </w:numPr>
        <w:rPr>
          <w:lang w:val="eu-ES"/>
        </w:rPr>
      </w:pPr>
      <w:r w:rsidRPr="000D1CCE">
        <w:rPr>
          <w:lang w:val="eu-ES"/>
        </w:rPr>
        <w:t>Metafisika</w:t>
      </w:r>
    </w:p>
    <w:p w14:paraId="4C4ECBBF" w14:textId="7777777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Zein logika motak egiten du lan silogismoekin eta egokitzen da ezarritako arauetara?</w:t>
      </w:r>
    </w:p>
    <w:p w14:paraId="05EB3FB9" w14:textId="77777777" w:rsidR="00337091" w:rsidRPr="000D1CCE" w:rsidRDefault="00F34F11">
      <w:pPr>
        <w:numPr>
          <w:ilvl w:val="1"/>
          <w:numId w:val="21"/>
        </w:numPr>
        <w:rPr>
          <w:lang w:val="eu-ES"/>
        </w:rPr>
      </w:pPr>
      <w:r w:rsidRPr="000D1CCE">
        <w:rPr>
          <w:lang w:val="eu-ES"/>
        </w:rPr>
        <w:t>Logika formala</w:t>
      </w:r>
    </w:p>
    <w:p w14:paraId="2CF84DD0" w14:textId="77777777" w:rsidR="00337091" w:rsidRPr="000D1CCE" w:rsidRDefault="00F34F11">
      <w:pPr>
        <w:numPr>
          <w:ilvl w:val="1"/>
          <w:numId w:val="21"/>
        </w:numPr>
        <w:rPr>
          <w:lang w:val="eu-ES"/>
        </w:rPr>
      </w:pPr>
      <w:r w:rsidRPr="000D1CCE">
        <w:rPr>
          <w:lang w:val="eu-ES"/>
        </w:rPr>
        <w:t>Logika modernoa</w:t>
      </w:r>
    </w:p>
    <w:p w14:paraId="4CCDE17B" w14:textId="77777777" w:rsidR="00337091" w:rsidRPr="000D1CCE" w:rsidRDefault="00F34F11">
      <w:pPr>
        <w:numPr>
          <w:ilvl w:val="1"/>
          <w:numId w:val="21"/>
        </w:numPr>
        <w:rPr>
          <w:lang w:val="eu-ES"/>
        </w:rPr>
      </w:pPr>
      <w:r w:rsidRPr="000D1CCE">
        <w:rPr>
          <w:lang w:val="eu-ES"/>
        </w:rPr>
        <w:t>Logika tradizionala</w:t>
      </w:r>
    </w:p>
    <w:p w14:paraId="114FF903" w14:textId="77777777" w:rsidR="00337091" w:rsidRPr="000D1CCE" w:rsidRDefault="00F34F11">
      <w:pPr>
        <w:numPr>
          <w:ilvl w:val="1"/>
          <w:numId w:val="21"/>
        </w:numPr>
        <w:rPr>
          <w:lang w:val="eu-ES"/>
        </w:rPr>
      </w:pPr>
      <w:r w:rsidRPr="000D1CCE">
        <w:rPr>
          <w:lang w:val="eu-ES"/>
        </w:rPr>
        <w:t>Logika matematikoa</w:t>
      </w:r>
    </w:p>
    <w:p w14:paraId="187C6172" w14:textId="77777777" w:rsidR="003F127B" w:rsidRPr="000D1CCE" w:rsidRDefault="003F127B">
      <w:pPr>
        <w:rPr>
          <w:b/>
          <w:bCs/>
          <w:lang w:val="eu-ES"/>
        </w:rPr>
      </w:pPr>
      <w:r w:rsidRPr="000D1CCE">
        <w:rPr>
          <w:b/>
          <w:bCs/>
          <w:lang w:val="eu-ES"/>
        </w:rPr>
        <w:br w:type="page"/>
      </w:r>
    </w:p>
    <w:p w14:paraId="4410ACF3" w14:textId="55076A0D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lastRenderedPageBreak/>
        <w:t>Aukera bakarra:</w:t>
      </w:r>
      <w:r w:rsidRPr="000D1CCE">
        <w:rPr>
          <w:lang w:val="eu-ES"/>
        </w:rPr>
        <w:t xml:space="preserve"> Zer ezaugarri partekatzen du jakintza zientifikoak filosofiarekin?</w:t>
      </w:r>
    </w:p>
    <w:p w14:paraId="4EC7BD58" w14:textId="77777777" w:rsidR="00337091" w:rsidRPr="000D1CCE" w:rsidRDefault="00F34F11">
      <w:pPr>
        <w:numPr>
          <w:ilvl w:val="1"/>
          <w:numId w:val="22"/>
        </w:numPr>
        <w:rPr>
          <w:lang w:val="eu-ES"/>
        </w:rPr>
      </w:pPr>
      <w:r w:rsidRPr="000D1CCE">
        <w:rPr>
          <w:lang w:val="eu-ES"/>
        </w:rPr>
        <w:t>Bere izaera dogmatikoa</w:t>
      </w:r>
    </w:p>
    <w:p w14:paraId="5FB7B55B" w14:textId="77777777" w:rsidR="00337091" w:rsidRPr="000D1CCE" w:rsidRDefault="00F34F11">
      <w:pPr>
        <w:numPr>
          <w:ilvl w:val="1"/>
          <w:numId w:val="22"/>
        </w:numPr>
        <w:rPr>
          <w:lang w:val="eu-ES"/>
        </w:rPr>
      </w:pPr>
      <w:r w:rsidRPr="000D1CCE">
        <w:rPr>
          <w:lang w:val="eu-ES"/>
        </w:rPr>
        <w:t>Bere azalpen arrazional eta kritikoen bilaketa</w:t>
      </w:r>
    </w:p>
    <w:p w14:paraId="25B53C7A" w14:textId="77777777" w:rsidR="00337091" w:rsidRPr="000D1CCE" w:rsidRDefault="00F34F11">
      <w:pPr>
        <w:numPr>
          <w:ilvl w:val="1"/>
          <w:numId w:val="22"/>
        </w:numPr>
        <w:rPr>
          <w:lang w:val="eu-ES"/>
        </w:rPr>
      </w:pPr>
      <w:r w:rsidRPr="000D1CCE">
        <w:rPr>
          <w:lang w:val="eu-ES"/>
        </w:rPr>
        <w:t>Bere ikuspegia naturaz gaindikoan</w:t>
      </w:r>
    </w:p>
    <w:p w14:paraId="34DDD4AF" w14:textId="77777777" w:rsidR="00337091" w:rsidRPr="000D1CCE" w:rsidRDefault="00F34F11">
      <w:pPr>
        <w:numPr>
          <w:ilvl w:val="1"/>
          <w:numId w:val="22"/>
        </w:numPr>
        <w:rPr>
          <w:lang w:val="eu-ES"/>
        </w:rPr>
      </w:pPr>
      <w:r w:rsidRPr="000D1CCE">
        <w:rPr>
          <w:lang w:val="eu-ES"/>
        </w:rPr>
        <w:t>Bere menpekotasuna tradizioarekiko</w:t>
      </w:r>
    </w:p>
    <w:p w14:paraId="3D35188A" w14:textId="7777777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Filosofiaren zein ikuskerak du helburu aldaketa intelektual eta sozialak sustatzea, aurreiritziak eta bidegabekeriak ezabatzeko?</w:t>
      </w:r>
    </w:p>
    <w:p w14:paraId="38FB2D3E" w14:textId="77777777" w:rsidR="00337091" w:rsidRPr="000D1CCE" w:rsidRDefault="00F34F11">
      <w:pPr>
        <w:numPr>
          <w:ilvl w:val="1"/>
          <w:numId w:val="23"/>
        </w:numPr>
        <w:rPr>
          <w:lang w:val="eu-ES"/>
        </w:rPr>
      </w:pPr>
      <w:r w:rsidRPr="000D1CCE">
        <w:rPr>
          <w:lang w:val="eu-ES"/>
        </w:rPr>
        <w:t>Filosofia jakinduria praktiko gisa</w:t>
      </w:r>
    </w:p>
    <w:p w14:paraId="17036577" w14:textId="77777777" w:rsidR="00337091" w:rsidRPr="000D1CCE" w:rsidRDefault="00F34F11">
      <w:pPr>
        <w:numPr>
          <w:ilvl w:val="1"/>
          <w:numId w:val="23"/>
        </w:numPr>
        <w:rPr>
          <w:lang w:val="eu-ES"/>
        </w:rPr>
      </w:pPr>
      <w:r w:rsidRPr="000D1CCE">
        <w:rPr>
          <w:lang w:val="eu-ES"/>
        </w:rPr>
        <w:t>Filosofia ariketa kritiko gisa</w:t>
      </w:r>
    </w:p>
    <w:p w14:paraId="785833B5" w14:textId="77777777" w:rsidR="00337091" w:rsidRPr="000D1CCE" w:rsidRDefault="00F34F11">
      <w:pPr>
        <w:numPr>
          <w:ilvl w:val="1"/>
          <w:numId w:val="23"/>
        </w:numPr>
        <w:rPr>
          <w:lang w:val="eu-ES"/>
        </w:rPr>
      </w:pPr>
      <w:r w:rsidRPr="000D1CCE">
        <w:rPr>
          <w:lang w:val="eu-ES"/>
        </w:rPr>
        <w:t>Filosofia jakintzen jakintza gisa</w:t>
      </w:r>
    </w:p>
    <w:p w14:paraId="6AC4B0C5" w14:textId="77777777" w:rsidR="00337091" w:rsidRPr="000D1CCE" w:rsidRDefault="00F34F11">
      <w:pPr>
        <w:numPr>
          <w:ilvl w:val="1"/>
          <w:numId w:val="23"/>
        </w:numPr>
        <w:rPr>
          <w:lang w:val="eu-ES"/>
        </w:rPr>
      </w:pPr>
      <w:r w:rsidRPr="000D1CCE">
        <w:rPr>
          <w:lang w:val="eu-ES"/>
        </w:rPr>
        <w:t>Filosofia zientziaren hazi gisa</w:t>
      </w:r>
    </w:p>
    <w:p w14:paraId="16BE65E3" w14:textId="7777777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Filosofiaren zein adarrek ikertzen ditu kode moralak, arauak eta horien oinarriak?</w:t>
      </w:r>
    </w:p>
    <w:p w14:paraId="215773BC" w14:textId="77777777" w:rsidR="00337091" w:rsidRPr="000D1CCE" w:rsidRDefault="00F34F11">
      <w:pPr>
        <w:numPr>
          <w:ilvl w:val="1"/>
          <w:numId w:val="24"/>
        </w:numPr>
        <w:rPr>
          <w:lang w:val="eu-ES"/>
        </w:rPr>
      </w:pPr>
      <w:r w:rsidRPr="000D1CCE">
        <w:rPr>
          <w:lang w:val="eu-ES"/>
        </w:rPr>
        <w:t>Politika</w:t>
      </w:r>
    </w:p>
    <w:p w14:paraId="32FFA49A" w14:textId="77777777" w:rsidR="00337091" w:rsidRPr="000D1CCE" w:rsidRDefault="00F34F11">
      <w:pPr>
        <w:numPr>
          <w:ilvl w:val="1"/>
          <w:numId w:val="24"/>
        </w:numPr>
        <w:rPr>
          <w:lang w:val="eu-ES"/>
        </w:rPr>
      </w:pPr>
      <w:r w:rsidRPr="000D1CCE">
        <w:rPr>
          <w:lang w:val="eu-ES"/>
        </w:rPr>
        <w:t>Estetika</w:t>
      </w:r>
    </w:p>
    <w:p w14:paraId="145A6F5B" w14:textId="77777777" w:rsidR="00337091" w:rsidRPr="000D1CCE" w:rsidRDefault="00F34F11">
      <w:pPr>
        <w:numPr>
          <w:ilvl w:val="1"/>
          <w:numId w:val="24"/>
        </w:numPr>
        <w:rPr>
          <w:lang w:val="eu-ES"/>
        </w:rPr>
      </w:pPr>
      <w:r w:rsidRPr="000D1CCE">
        <w:rPr>
          <w:lang w:val="eu-ES"/>
        </w:rPr>
        <w:t>Etika</w:t>
      </w:r>
    </w:p>
    <w:p w14:paraId="6C6EAD81" w14:textId="77777777" w:rsidR="00337091" w:rsidRPr="000D1CCE" w:rsidRDefault="00F34F11">
      <w:pPr>
        <w:numPr>
          <w:ilvl w:val="1"/>
          <w:numId w:val="24"/>
        </w:numPr>
        <w:rPr>
          <w:lang w:val="eu-ES"/>
        </w:rPr>
      </w:pPr>
      <w:r w:rsidRPr="000D1CCE">
        <w:rPr>
          <w:lang w:val="eu-ES"/>
        </w:rPr>
        <w:t>Logika</w:t>
      </w:r>
    </w:p>
    <w:p w14:paraId="6D031796" w14:textId="7777777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Nola erlazionatzen da filosofia jakintza arruntarekin?</w:t>
      </w:r>
    </w:p>
    <w:p w14:paraId="2AACBAB9" w14:textId="77777777" w:rsidR="00337091" w:rsidRPr="000D1CCE" w:rsidRDefault="00F34F11">
      <w:pPr>
        <w:numPr>
          <w:ilvl w:val="1"/>
          <w:numId w:val="25"/>
        </w:numPr>
        <w:rPr>
          <w:lang w:val="eu-ES"/>
        </w:rPr>
      </w:pPr>
      <w:r w:rsidRPr="000D1CCE">
        <w:rPr>
          <w:lang w:val="eu-ES"/>
        </w:rPr>
        <w:t>Filosofiak erabat ordezkatzen du.</w:t>
      </w:r>
    </w:p>
    <w:p w14:paraId="3F840DF8" w14:textId="77777777" w:rsidR="00337091" w:rsidRPr="000D1CCE" w:rsidRDefault="00F34F11">
      <w:pPr>
        <w:numPr>
          <w:ilvl w:val="1"/>
          <w:numId w:val="25"/>
        </w:numPr>
        <w:rPr>
          <w:lang w:val="eu-ES"/>
        </w:rPr>
      </w:pPr>
      <w:r w:rsidRPr="000D1CCE">
        <w:rPr>
          <w:lang w:val="eu-ES"/>
        </w:rPr>
        <w:t>Filosofia eguneroko bizitzako esperientzian oinarritzen da, baina hausnarketaren bidez gainditzen du.</w:t>
      </w:r>
    </w:p>
    <w:p w14:paraId="4818B6DD" w14:textId="77777777" w:rsidR="00337091" w:rsidRPr="000D1CCE" w:rsidRDefault="00F34F11">
      <w:pPr>
        <w:numPr>
          <w:ilvl w:val="1"/>
          <w:numId w:val="25"/>
        </w:numPr>
        <w:rPr>
          <w:lang w:val="eu-ES"/>
        </w:rPr>
      </w:pPr>
      <w:r w:rsidRPr="000D1CCE">
        <w:rPr>
          <w:lang w:val="eu-ES"/>
        </w:rPr>
        <w:t>Filosofiak jakintza arrunta ezikusi egiten du.</w:t>
      </w:r>
    </w:p>
    <w:p w14:paraId="772C18F8" w14:textId="77777777" w:rsidR="00337091" w:rsidRPr="000D1CCE" w:rsidRDefault="00F34F11">
      <w:pPr>
        <w:numPr>
          <w:ilvl w:val="1"/>
          <w:numId w:val="25"/>
        </w:numPr>
        <w:rPr>
          <w:lang w:val="eu-ES"/>
        </w:rPr>
      </w:pPr>
      <w:r w:rsidRPr="000D1CCE">
        <w:rPr>
          <w:lang w:val="eu-ES"/>
        </w:rPr>
        <w:t>Jakintza arrunta filosofiaren berdina da.</w:t>
      </w:r>
    </w:p>
    <w:p w14:paraId="502EC862" w14:textId="77777777" w:rsidR="003F127B" w:rsidRPr="000D1CCE" w:rsidRDefault="003F127B">
      <w:pPr>
        <w:rPr>
          <w:b/>
          <w:bCs/>
          <w:lang w:val="eu-ES"/>
        </w:rPr>
      </w:pPr>
      <w:r w:rsidRPr="000D1CCE">
        <w:rPr>
          <w:b/>
          <w:bCs/>
          <w:lang w:val="eu-ES"/>
        </w:rPr>
        <w:br w:type="page"/>
      </w:r>
    </w:p>
    <w:p w14:paraId="71C6D661" w14:textId="76B31B64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lastRenderedPageBreak/>
        <w:t>Aukera bakarra:</w:t>
      </w:r>
      <w:r w:rsidRPr="000D1CCE">
        <w:rPr>
          <w:lang w:val="eu-ES"/>
        </w:rPr>
        <w:t xml:space="preserve"> Filosofiaren zein ikusmolde ulertzen da kontzeptuak eta hizkuntza argitzeko jarduera gisa?</w:t>
      </w:r>
    </w:p>
    <w:p w14:paraId="741B43D7" w14:textId="77777777" w:rsidR="00337091" w:rsidRPr="000D1CCE" w:rsidRDefault="00F34F11">
      <w:pPr>
        <w:numPr>
          <w:ilvl w:val="1"/>
          <w:numId w:val="26"/>
        </w:numPr>
        <w:rPr>
          <w:lang w:val="eu-ES"/>
        </w:rPr>
      </w:pPr>
      <w:r w:rsidRPr="000D1CCE">
        <w:rPr>
          <w:lang w:val="eu-ES"/>
        </w:rPr>
        <w:t>Filosofia filosofiaren historia gisa</w:t>
      </w:r>
    </w:p>
    <w:p w14:paraId="55069201" w14:textId="77777777" w:rsidR="00337091" w:rsidRPr="000D1CCE" w:rsidRDefault="00F34F11">
      <w:pPr>
        <w:numPr>
          <w:ilvl w:val="1"/>
          <w:numId w:val="26"/>
        </w:numPr>
        <w:rPr>
          <w:lang w:val="eu-ES"/>
        </w:rPr>
      </w:pPr>
      <w:r w:rsidRPr="000D1CCE">
        <w:rPr>
          <w:lang w:val="eu-ES"/>
        </w:rPr>
        <w:t>Filosofia hizkuntzaren analisi gisa</w:t>
      </w:r>
    </w:p>
    <w:p w14:paraId="781C16CA" w14:textId="77777777" w:rsidR="00337091" w:rsidRPr="000D1CCE" w:rsidRDefault="00F34F11">
      <w:pPr>
        <w:numPr>
          <w:ilvl w:val="1"/>
          <w:numId w:val="26"/>
        </w:numPr>
        <w:rPr>
          <w:lang w:val="eu-ES"/>
        </w:rPr>
      </w:pPr>
      <w:r w:rsidRPr="000D1CCE">
        <w:rPr>
          <w:lang w:val="eu-ES"/>
        </w:rPr>
        <w:t>Filosofia arte erretoriko gisa</w:t>
      </w:r>
    </w:p>
    <w:p w14:paraId="68A328D5" w14:textId="77777777" w:rsidR="00337091" w:rsidRPr="000D1CCE" w:rsidRDefault="00F34F11">
      <w:pPr>
        <w:numPr>
          <w:ilvl w:val="1"/>
          <w:numId w:val="26"/>
        </w:numPr>
        <w:rPr>
          <w:lang w:val="eu-ES"/>
        </w:rPr>
      </w:pPr>
      <w:r w:rsidRPr="000D1CCE">
        <w:rPr>
          <w:lang w:val="eu-ES"/>
        </w:rPr>
        <w:t>Filosofia jakintzen jakintza gisa</w:t>
      </w:r>
    </w:p>
    <w:p w14:paraId="5662717B" w14:textId="7777777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Zein da ikerketa filosofikoaren helburu nagusia?</w:t>
      </w:r>
    </w:p>
    <w:p w14:paraId="19A8706D" w14:textId="77777777" w:rsidR="00337091" w:rsidRPr="000D1CCE" w:rsidRDefault="00F34F11">
      <w:pPr>
        <w:numPr>
          <w:ilvl w:val="1"/>
          <w:numId w:val="27"/>
        </w:numPr>
        <w:rPr>
          <w:lang w:val="eu-ES"/>
        </w:rPr>
      </w:pPr>
      <w:r w:rsidRPr="000D1CCE">
        <w:rPr>
          <w:lang w:val="eu-ES"/>
        </w:rPr>
        <w:t xml:space="preserve">Aurrez ezarritako </w:t>
      </w:r>
      <w:proofErr w:type="spellStart"/>
      <w:r w:rsidRPr="000D1CCE">
        <w:rPr>
          <w:lang w:val="eu-ES"/>
        </w:rPr>
        <w:t>egi</w:t>
      </w:r>
      <w:proofErr w:type="spellEnd"/>
      <w:r w:rsidRPr="000D1CCE">
        <w:rPr>
          <w:lang w:val="eu-ES"/>
        </w:rPr>
        <w:t xml:space="preserve"> bat frogatzea.</w:t>
      </w:r>
    </w:p>
    <w:p w14:paraId="6DEDB8EC" w14:textId="77777777" w:rsidR="00337091" w:rsidRPr="000D1CCE" w:rsidRDefault="00F34F11">
      <w:pPr>
        <w:numPr>
          <w:ilvl w:val="1"/>
          <w:numId w:val="27"/>
        </w:numPr>
        <w:rPr>
          <w:lang w:val="eu-ES"/>
        </w:rPr>
      </w:pPr>
      <w:r w:rsidRPr="000D1CCE">
        <w:rPr>
          <w:lang w:val="eu-ES"/>
        </w:rPr>
        <w:t xml:space="preserve">Ezagutza sortzea prozesu </w:t>
      </w:r>
      <w:proofErr w:type="spellStart"/>
      <w:r w:rsidRPr="000D1CCE">
        <w:rPr>
          <w:lang w:val="eu-ES"/>
        </w:rPr>
        <w:t>hutseginkor</w:t>
      </w:r>
      <w:proofErr w:type="spellEnd"/>
      <w:r w:rsidRPr="000D1CCE">
        <w:rPr>
          <w:lang w:val="eu-ES"/>
        </w:rPr>
        <w:t xml:space="preserve"> baten bidez.</w:t>
      </w:r>
    </w:p>
    <w:p w14:paraId="53DC1FD5" w14:textId="77777777" w:rsidR="00337091" w:rsidRPr="000D1CCE" w:rsidRDefault="00F34F11">
      <w:pPr>
        <w:numPr>
          <w:ilvl w:val="1"/>
          <w:numId w:val="27"/>
        </w:numPr>
        <w:rPr>
          <w:lang w:val="eu-ES"/>
        </w:rPr>
      </w:pPr>
      <w:r w:rsidRPr="000D1CCE">
        <w:rPr>
          <w:lang w:val="eu-ES"/>
        </w:rPr>
        <w:t>Dauden hipotesi guztiak ezeztatzea.</w:t>
      </w:r>
    </w:p>
    <w:p w14:paraId="3EBE1003" w14:textId="77777777" w:rsidR="00337091" w:rsidRPr="000D1CCE" w:rsidRDefault="00F34F11">
      <w:pPr>
        <w:numPr>
          <w:ilvl w:val="1"/>
          <w:numId w:val="27"/>
        </w:numPr>
        <w:rPr>
          <w:lang w:val="eu-ES"/>
        </w:rPr>
      </w:pPr>
      <w:r w:rsidRPr="000D1CCE">
        <w:rPr>
          <w:lang w:val="eu-ES"/>
        </w:rPr>
        <w:t>Datuak biltzera mugatzea.</w:t>
      </w:r>
    </w:p>
    <w:p w14:paraId="1C791091" w14:textId="7777777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Zein tresna filosofikok dakar testu baten zati bat norberaren hitzekin erreproduzitzea, iturria aipatuz?</w:t>
      </w:r>
    </w:p>
    <w:p w14:paraId="6B7D5D78" w14:textId="77777777" w:rsidR="00337091" w:rsidRPr="000D1CCE" w:rsidRDefault="00F34F11">
      <w:pPr>
        <w:numPr>
          <w:ilvl w:val="1"/>
          <w:numId w:val="28"/>
        </w:numPr>
        <w:rPr>
          <w:lang w:val="eu-ES"/>
        </w:rPr>
      </w:pPr>
      <w:r w:rsidRPr="000D1CCE">
        <w:rPr>
          <w:lang w:val="eu-ES"/>
        </w:rPr>
        <w:t>Hitzez hitzeko aipua</w:t>
      </w:r>
    </w:p>
    <w:p w14:paraId="4377B9C8" w14:textId="77777777" w:rsidR="00337091" w:rsidRPr="000D1CCE" w:rsidRDefault="00F34F11">
      <w:pPr>
        <w:numPr>
          <w:ilvl w:val="1"/>
          <w:numId w:val="28"/>
        </w:numPr>
        <w:rPr>
          <w:lang w:val="eu-ES"/>
        </w:rPr>
      </w:pPr>
      <w:r w:rsidRPr="000D1CCE">
        <w:rPr>
          <w:lang w:val="eu-ES"/>
        </w:rPr>
        <w:t>Amaierako bibliografia</w:t>
      </w:r>
    </w:p>
    <w:p w14:paraId="631F0ACA" w14:textId="77777777" w:rsidR="00337091" w:rsidRPr="000D1CCE" w:rsidRDefault="00F34F11">
      <w:pPr>
        <w:numPr>
          <w:ilvl w:val="1"/>
          <w:numId w:val="28"/>
        </w:numPr>
        <w:rPr>
          <w:lang w:val="eu-ES"/>
        </w:rPr>
      </w:pPr>
      <w:r w:rsidRPr="000D1CCE">
        <w:rPr>
          <w:lang w:val="eu-ES"/>
        </w:rPr>
        <w:t>Parafrasia</w:t>
      </w:r>
    </w:p>
    <w:p w14:paraId="38EDDF1E" w14:textId="77777777" w:rsidR="00337091" w:rsidRPr="000D1CCE" w:rsidRDefault="00F34F11">
      <w:pPr>
        <w:numPr>
          <w:ilvl w:val="1"/>
          <w:numId w:val="28"/>
        </w:numPr>
        <w:rPr>
          <w:lang w:val="eu-ES"/>
        </w:rPr>
      </w:pPr>
      <w:r w:rsidRPr="000D1CCE">
        <w:rPr>
          <w:lang w:val="eu-ES"/>
        </w:rPr>
        <w:t>Disertazioa</w:t>
      </w:r>
    </w:p>
    <w:p w14:paraId="189565C8" w14:textId="7777777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Antropologia filosofikoak gizakiak ikuspegi biologiko bakar batetik aztertzen ditu.</w:t>
      </w:r>
    </w:p>
    <w:p w14:paraId="366E6201" w14:textId="77777777" w:rsidR="00337091" w:rsidRPr="000D1CCE" w:rsidRDefault="00F34F11">
      <w:pPr>
        <w:numPr>
          <w:ilvl w:val="1"/>
          <w:numId w:val="29"/>
        </w:numPr>
        <w:rPr>
          <w:lang w:val="eu-ES"/>
        </w:rPr>
      </w:pPr>
      <w:r w:rsidRPr="000D1CCE">
        <w:rPr>
          <w:lang w:val="eu-ES"/>
        </w:rPr>
        <w:t>Egia</w:t>
      </w:r>
    </w:p>
    <w:p w14:paraId="43B28A9E" w14:textId="77777777" w:rsidR="00337091" w:rsidRPr="000D1CCE" w:rsidRDefault="00F34F11">
      <w:pPr>
        <w:numPr>
          <w:ilvl w:val="1"/>
          <w:numId w:val="29"/>
        </w:numPr>
        <w:rPr>
          <w:lang w:val="eu-ES"/>
        </w:rPr>
      </w:pPr>
      <w:r w:rsidRPr="000D1CCE">
        <w:rPr>
          <w:lang w:val="eu-ES"/>
        </w:rPr>
        <w:t>Gezurra</w:t>
      </w:r>
    </w:p>
    <w:p w14:paraId="337CA977" w14:textId="7777777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Filosofia erlijioaren aurka dago alderdi guztietan, eta ez du inoiz lotura-punturik bilatzen.</w:t>
      </w:r>
    </w:p>
    <w:p w14:paraId="507DFA71" w14:textId="77777777" w:rsidR="00337091" w:rsidRPr="000D1CCE" w:rsidRDefault="00F34F11">
      <w:pPr>
        <w:numPr>
          <w:ilvl w:val="1"/>
          <w:numId w:val="30"/>
        </w:numPr>
        <w:rPr>
          <w:lang w:val="eu-ES"/>
        </w:rPr>
      </w:pPr>
      <w:r w:rsidRPr="000D1CCE">
        <w:rPr>
          <w:lang w:val="eu-ES"/>
        </w:rPr>
        <w:t>Egia</w:t>
      </w:r>
    </w:p>
    <w:p w14:paraId="0BFDB472" w14:textId="77777777" w:rsidR="00337091" w:rsidRPr="000D1CCE" w:rsidRDefault="00F34F11">
      <w:pPr>
        <w:numPr>
          <w:ilvl w:val="1"/>
          <w:numId w:val="30"/>
        </w:numPr>
        <w:rPr>
          <w:lang w:val="eu-ES"/>
        </w:rPr>
      </w:pPr>
      <w:r w:rsidRPr="000D1CCE">
        <w:rPr>
          <w:lang w:val="eu-ES"/>
        </w:rPr>
        <w:t>Gezurra</w:t>
      </w:r>
    </w:p>
    <w:p w14:paraId="42D77B20" w14:textId="77777777" w:rsidR="003F127B" w:rsidRPr="000D1CCE" w:rsidRDefault="003F127B">
      <w:pPr>
        <w:rPr>
          <w:b/>
          <w:bCs/>
          <w:lang w:val="eu-ES"/>
        </w:rPr>
      </w:pPr>
      <w:r w:rsidRPr="000D1CCE">
        <w:rPr>
          <w:b/>
          <w:bCs/>
          <w:lang w:val="eu-ES"/>
        </w:rPr>
        <w:br w:type="page"/>
      </w:r>
    </w:p>
    <w:p w14:paraId="1F002267" w14:textId="4AE15DC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lastRenderedPageBreak/>
        <w:t>Egia/Gezurra:</w:t>
      </w:r>
      <w:r w:rsidRPr="000D1CCE">
        <w:rPr>
          <w:lang w:val="eu-ES"/>
        </w:rPr>
        <w:t xml:space="preserve"> Filosofia "jakintzen jakintza" gisa hartzeak zientzia partikularren planteamenduak bateratzea bilatzen du.</w:t>
      </w:r>
    </w:p>
    <w:p w14:paraId="63348A9B" w14:textId="77777777" w:rsidR="00337091" w:rsidRPr="000D1CCE" w:rsidRDefault="00F34F11">
      <w:pPr>
        <w:numPr>
          <w:ilvl w:val="1"/>
          <w:numId w:val="31"/>
        </w:numPr>
        <w:rPr>
          <w:lang w:val="eu-ES"/>
        </w:rPr>
      </w:pPr>
      <w:r w:rsidRPr="000D1CCE">
        <w:rPr>
          <w:lang w:val="eu-ES"/>
        </w:rPr>
        <w:t>Egia</w:t>
      </w:r>
    </w:p>
    <w:p w14:paraId="71B63732" w14:textId="77777777" w:rsidR="00337091" w:rsidRPr="000D1CCE" w:rsidRDefault="00F34F11">
      <w:pPr>
        <w:numPr>
          <w:ilvl w:val="1"/>
          <w:numId w:val="31"/>
        </w:numPr>
        <w:rPr>
          <w:lang w:val="eu-ES"/>
        </w:rPr>
      </w:pPr>
      <w:r w:rsidRPr="000D1CCE">
        <w:rPr>
          <w:lang w:val="eu-ES"/>
        </w:rPr>
        <w:t>Gezurra</w:t>
      </w:r>
    </w:p>
    <w:p w14:paraId="76705FAA" w14:textId="580D6772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Filosofia, "arte </w:t>
      </w:r>
      <w:r w:rsidR="000D1CCE">
        <w:rPr>
          <w:lang w:val="eu-ES"/>
        </w:rPr>
        <w:t>erretoriko" gisa, zerbait sinestarazteko</w:t>
      </w:r>
      <w:r w:rsidRPr="000D1CCE">
        <w:rPr>
          <w:lang w:val="eu-ES"/>
        </w:rPr>
        <w:t xml:space="preserve"> azalpen- eta argudio-formei buruzko hausnarketan oinarritzen da.</w:t>
      </w:r>
    </w:p>
    <w:p w14:paraId="5012E92E" w14:textId="77777777" w:rsidR="00337091" w:rsidRPr="000D1CCE" w:rsidRDefault="00F34F11">
      <w:pPr>
        <w:numPr>
          <w:ilvl w:val="1"/>
          <w:numId w:val="32"/>
        </w:numPr>
        <w:rPr>
          <w:lang w:val="eu-ES"/>
        </w:rPr>
      </w:pPr>
      <w:r w:rsidRPr="000D1CCE">
        <w:rPr>
          <w:lang w:val="eu-ES"/>
        </w:rPr>
        <w:t>Egia</w:t>
      </w:r>
    </w:p>
    <w:p w14:paraId="00885D43" w14:textId="77777777" w:rsidR="00337091" w:rsidRPr="000D1CCE" w:rsidRDefault="00F34F11">
      <w:pPr>
        <w:numPr>
          <w:ilvl w:val="1"/>
          <w:numId w:val="32"/>
        </w:numPr>
        <w:rPr>
          <w:lang w:val="eu-ES"/>
        </w:rPr>
      </w:pPr>
      <w:r w:rsidRPr="000D1CCE">
        <w:rPr>
          <w:lang w:val="eu-ES"/>
        </w:rPr>
        <w:t>Gezurra</w:t>
      </w:r>
    </w:p>
    <w:p w14:paraId="0A6E74C3" w14:textId="77777777" w:rsidR="00337091" w:rsidRPr="000D1CCE" w:rsidRDefault="00F34F11">
      <w:pPr>
        <w:numPr>
          <w:ilvl w:val="0"/>
          <w:numId w:val="18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Filosofiako elkarrizketa </w:t>
      </w:r>
      <w:proofErr w:type="spellStart"/>
      <w:r w:rsidRPr="000D1CCE">
        <w:rPr>
          <w:lang w:val="eu-ES"/>
        </w:rPr>
        <w:t>argumentatiboak</w:t>
      </w:r>
      <w:proofErr w:type="spellEnd"/>
      <w:r w:rsidRPr="000D1CCE">
        <w:rPr>
          <w:lang w:val="eu-ES"/>
        </w:rPr>
        <w:t xml:space="preserve"> adostasun bat bilatzen du hertsadurarik eta manipulaziorik gabe.</w:t>
      </w:r>
    </w:p>
    <w:p w14:paraId="4A8210C4" w14:textId="77777777" w:rsidR="00337091" w:rsidRPr="000D1CCE" w:rsidRDefault="00F34F11">
      <w:pPr>
        <w:numPr>
          <w:ilvl w:val="1"/>
          <w:numId w:val="33"/>
        </w:numPr>
        <w:rPr>
          <w:lang w:val="eu-ES"/>
        </w:rPr>
      </w:pPr>
      <w:r w:rsidRPr="000D1CCE">
        <w:rPr>
          <w:lang w:val="eu-ES"/>
        </w:rPr>
        <w:t>Egia</w:t>
      </w:r>
    </w:p>
    <w:p w14:paraId="7ACA0FD2" w14:textId="77777777" w:rsidR="00337091" w:rsidRPr="000D1CCE" w:rsidRDefault="00F34F11">
      <w:pPr>
        <w:numPr>
          <w:ilvl w:val="1"/>
          <w:numId w:val="33"/>
        </w:numPr>
        <w:rPr>
          <w:lang w:val="eu-ES"/>
        </w:rPr>
      </w:pPr>
      <w:r w:rsidRPr="000D1CCE">
        <w:rPr>
          <w:lang w:val="eu-ES"/>
        </w:rPr>
        <w:t>Gezurra</w:t>
      </w:r>
    </w:p>
    <w:p w14:paraId="566B15FA" w14:textId="77777777" w:rsidR="006E5063" w:rsidRPr="000D1CCE" w:rsidRDefault="006E506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u-ES"/>
        </w:rPr>
      </w:pPr>
      <w:bookmarkStart w:id="5" w:name="solucionario-evaluación-2"/>
      <w:bookmarkEnd w:id="4"/>
      <w:r w:rsidRPr="000D1CCE">
        <w:rPr>
          <w:lang w:val="eu-ES"/>
        </w:rPr>
        <w:br w:type="page"/>
      </w:r>
    </w:p>
    <w:p w14:paraId="34CDE0ED" w14:textId="7C0E94B0" w:rsidR="00337091" w:rsidRPr="000D1CCE" w:rsidRDefault="00F34F11">
      <w:pPr>
        <w:pStyle w:val="2izenburua"/>
        <w:rPr>
          <w:lang w:val="eu-ES"/>
        </w:rPr>
      </w:pPr>
      <w:r w:rsidRPr="000D1CCE">
        <w:rPr>
          <w:lang w:val="eu-ES"/>
        </w:rPr>
        <w:lastRenderedPageBreak/>
        <w:t>2.</w:t>
      </w:r>
      <w:r w:rsidR="006E5063" w:rsidRPr="000D1CCE">
        <w:rPr>
          <w:lang w:val="eu-ES"/>
        </w:rPr>
        <w:t xml:space="preserve"> </w:t>
      </w:r>
      <w:r w:rsidRPr="000D1CCE">
        <w:rPr>
          <w:lang w:val="eu-ES"/>
        </w:rPr>
        <w:t xml:space="preserve"> ebaluazioaren ebazpenak</w:t>
      </w:r>
    </w:p>
    <w:p w14:paraId="593AC4D4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c) Epistemologia</w:t>
      </w:r>
    </w:p>
    <w:p w14:paraId="3E9DE5F6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d) Metafisika</w:t>
      </w:r>
    </w:p>
    <w:p w14:paraId="4A8BEC41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c) Logika tradizionala</w:t>
      </w:r>
    </w:p>
    <w:p w14:paraId="74F343F0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b) Azalpen arrazional eta kritikoen bilaketa</w:t>
      </w:r>
    </w:p>
    <w:p w14:paraId="33825596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b) Filosofia ariketa kritiko gisa</w:t>
      </w:r>
    </w:p>
    <w:p w14:paraId="2A1A17A9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c) Etika</w:t>
      </w:r>
    </w:p>
    <w:p w14:paraId="460A82C4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b) Filosofia eguneroko bizitzako esperientzian oinarritzen da, baina hausnarketaren bidez gainditzen du.</w:t>
      </w:r>
    </w:p>
    <w:p w14:paraId="1C4760E9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b) Filosofia hizkuntzaren analisi gisa</w:t>
      </w:r>
    </w:p>
    <w:p w14:paraId="795D9DF6" w14:textId="48E92A40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b) Prozesu</w:t>
      </w:r>
      <w:r w:rsidR="000D1CCE">
        <w:rPr>
          <w:lang w:val="eu-ES"/>
        </w:rPr>
        <w:t xml:space="preserve"> </w:t>
      </w:r>
      <w:proofErr w:type="spellStart"/>
      <w:r w:rsidR="000D1CCE">
        <w:rPr>
          <w:lang w:val="eu-ES"/>
        </w:rPr>
        <w:t>hutseginkor</w:t>
      </w:r>
      <w:proofErr w:type="spellEnd"/>
      <w:r w:rsidRPr="000D1CCE">
        <w:rPr>
          <w:lang w:val="eu-ES"/>
        </w:rPr>
        <w:t xml:space="preserve"> baten bidez ezagutza sortzea.</w:t>
      </w:r>
    </w:p>
    <w:p w14:paraId="1781E5F9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c) Parafrasia</w:t>
      </w:r>
    </w:p>
    <w:p w14:paraId="6D6041D1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Gezurra</w:t>
      </w:r>
    </w:p>
    <w:p w14:paraId="20C9F041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Gezurra</w:t>
      </w:r>
    </w:p>
    <w:p w14:paraId="7E12B4DE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Egia</w:t>
      </w:r>
    </w:p>
    <w:p w14:paraId="2EB19EE3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Egia</w:t>
      </w:r>
    </w:p>
    <w:p w14:paraId="6F293637" w14:textId="77777777" w:rsidR="00337091" w:rsidRPr="000D1CCE" w:rsidRDefault="00F34F11">
      <w:pPr>
        <w:numPr>
          <w:ilvl w:val="0"/>
          <w:numId w:val="34"/>
        </w:numPr>
        <w:rPr>
          <w:lang w:val="eu-ES"/>
        </w:rPr>
      </w:pPr>
      <w:r w:rsidRPr="000D1CCE">
        <w:rPr>
          <w:lang w:val="eu-ES"/>
        </w:rPr>
        <w:t>Egia</w:t>
      </w:r>
    </w:p>
    <w:p w14:paraId="262D4215" w14:textId="77777777" w:rsidR="006E5063" w:rsidRPr="000D1CCE" w:rsidRDefault="006E506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u-ES"/>
        </w:rPr>
      </w:pPr>
      <w:bookmarkStart w:id="6" w:name="X8dbb8f2726b5a3e9ed16d19f9e35eed61d48223"/>
      <w:bookmarkEnd w:id="3"/>
      <w:bookmarkEnd w:id="5"/>
      <w:r w:rsidRPr="000D1CCE">
        <w:rPr>
          <w:lang w:val="eu-ES"/>
        </w:rPr>
        <w:br w:type="page"/>
      </w:r>
    </w:p>
    <w:p w14:paraId="1B11CE53" w14:textId="694F66F2" w:rsidR="00337091" w:rsidRPr="000D1CCE" w:rsidRDefault="00F34F11">
      <w:pPr>
        <w:pStyle w:val="1izenburua"/>
        <w:rPr>
          <w:lang w:val="eu-ES"/>
        </w:rPr>
      </w:pPr>
      <w:r w:rsidRPr="000D1CCE">
        <w:rPr>
          <w:lang w:val="eu-ES"/>
        </w:rPr>
        <w:lastRenderedPageBreak/>
        <w:t>3. ebaluazioa: Filosofiaren Historia, Gizartea eta Erabilgarritasuna</w:t>
      </w:r>
    </w:p>
    <w:p w14:paraId="152500D3" w14:textId="77777777" w:rsidR="00337091" w:rsidRPr="000D1CCE" w:rsidRDefault="00F34F11">
      <w:pPr>
        <w:pStyle w:val="2izenburua"/>
        <w:rPr>
          <w:lang w:val="eu-ES"/>
        </w:rPr>
      </w:pPr>
      <w:bookmarkStart w:id="7" w:name="instrucciones-2"/>
      <w:r w:rsidRPr="000D1CCE">
        <w:rPr>
          <w:lang w:val="eu-ES"/>
        </w:rPr>
        <w:t>Jarraibideak:</w:t>
      </w:r>
    </w:p>
    <w:p w14:paraId="479D5ABF" w14:textId="77777777" w:rsidR="00337091" w:rsidRPr="000D1CCE" w:rsidRDefault="00F34F11">
      <w:pPr>
        <w:rPr>
          <w:lang w:val="eu-ES"/>
        </w:rPr>
      </w:pPr>
      <w:r w:rsidRPr="000D1CCE">
        <w:rPr>
          <w:lang w:val="eu-ES"/>
        </w:rPr>
        <w:t>Irakurri arretaz galdera bakoitza eta hautatu aukera zuzena aukera anitzeko galderetarako. Egiazkoa ala faltsua motako galderetarako, adierazi baieztapena egiazkoa (E) ala faltsua (F) den.</w:t>
      </w:r>
    </w:p>
    <w:p w14:paraId="7AAF1EC9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Garai helenistikoko zein korronte filosofikok identifikatzen du ongia plazer sentsorial eta berehalakoarekin?</w:t>
      </w:r>
    </w:p>
    <w:p w14:paraId="2B3CF736" w14:textId="77777777" w:rsidR="00337091" w:rsidRPr="000D1CCE" w:rsidRDefault="00F34F11">
      <w:pPr>
        <w:numPr>
          <w:ilvl w:val="1"/>
          <w:numId w:val="36"/>
        </w:numPr>
        <w:rPr>
          <w:lang w:val="eu-ES"/>
        </w:rPr>
      </w:pPr>
      <w:r w:rsidRPr="000D1CCE">
        <w:rPr>
          <w:lang w:val="eu-ES"/>
        </w:rPr>
        <w:t>Estoizismoa</w:t>
      </w:r>
    </w:p>
    <w:p w14:paraId="5CE4A590" w14:textId="77777777" w:rsidR="00337091" w:rsidRPr="000D1CCE" w:rsidRDefault="00F34F11">
      <w:pPr>
        <w:numPr>
          <w:ilvl w:val="1"/>
          <w:numId w:val="36"/>
        </w:numPr>
        <w:rPr>
          <w:lang w:val="eu-ES"/>
        </w:rPr>
      </w:pPr>
      <w:r w:rsidRPr="000D1CCE">
        <w:rPr>
          <w:lang w:val="eu-ES"/>
        </w:rPr>
        <w:t>Zinismoa</w:t>
      </w:r>
    </w:p>
    <w:p w14:paraId="4AB06213" w14:textId="77777777" w:rsidR="00337091" w:rsidRPr="000D1CCE" w:rsidRDefault="00F34F11">
      <w:pPr>
        <w:numPr>
          <w:ilvl w:val="1"/>
          <w:numId w:val="36"/>
        </w:numPr>
        <w:rPr>
          <w:lang w:val="eu-ES"/>
        </w:rPr>
      </w:pPr>
      <w:r w:rsidRPr="000D1CCE">
        <w:rPr>
          <w:lang w:val="eu-ES"/>
        </w:rPr>
        <w:t>Epikureismoa</w:t>
      </w:r>
    </w:p>
    <w:p w14:paraId="6BAF47CB" w14:textId="77777777" w:rsidR="00337091" w:rsidRPr="000D1CCE" w:rsidRDefault="00F34F11">
      <w:pPr>
        <w:numPr>
          <w:ilvl w:val="1"/>
          <w:numId w:val="36"/>
        </w:numPr>
        <w:rPr>
          <w:lang w:val="eu-ES"/>
        </w:rPr>
      </w:pPr>
      <w:r w:rsidRPr="000D1CCE">
        <w:rPr>
          <w:lang w:val="eu-ES"/>
        </w:rPr>
        <w:t>Hedonismoa</w:t>
      </w:r>
    </w:p>
    <w:p w14:paraId="3E622F3B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Zein izan zen Erdi Aroko filosofiaren gai nagusia?</w:t>
      </w:r>
    </w:p>
    <w:p w14:paraId="57BAC745" w14:textId="77777777" w:rsidR="00337091" w:rsidRPr="000D1CCE" w:rsidRDefault="00F34F11">
      <w:pPr>
        <w:numPr>
          <w:ilvl w:val="1"/>
          <w:numId w:val="37"/>
        </w:numPr>
        <w:rPr>
          <w:lang w:val="eu-ES"/>
        </w:rPr>
      </w:pPr>
      <w:r w:rsidRPr="000D1CCE">
        <w:rPr>
          <w:lang w:val="eu-ES"/>
        </w:rPr>
        <w:t>Gizakiaren eta naturaren arteko harremana.</w:t>
      </w:r>
    </w:p>
    <w:p w14:paraId="337B7DEE" w14:textId="77777777" w:rsidR="00337091" w:rsidRPr="000D1CCE" w:rsidRDefault="00F34F11">
      <w:pPr>
        <w:numPr>
          <w:ilvl w:val="1"/>
          <w:numId w:val="37"/>
        </w:numPr>
        <w:rPr>
          <w:lang w:val="eu-ES"/>
        </w:rPr>
      </w:pPr>
      <w:r w:rsidRPr="000D1CCE">
        <w:rPr>
          <w:lang w:val="eu-ES"/>
        </w:rPr>
        <w:t>Arrazoiaren eta fedearen arteko harremana.</w:t>
      </w:r>
    </w:p>
    <w:p w14:paraId="239AE177" w14:textId="77777777" w:rsidR="00337091" w:rsidRPr="000D1CCE" w:rsidRDefault="00F34F11">
      <w:pPr>
        <w:numPr>
          <w:ilvl w:val="1"/>
          <w:numId w:val="37"/>
        </w:numPr>
        <w:rPr>
          <w:lang w:val="eu-ES"/>
        </w:rPr>
      </w:pPr>
      <w:r w:rsidRPr="000D1CCE">
        <w:rPr>
          <w:lang w:val="eu-ES"/>
        </w:rPr>
        <w:t>Unibertsoaren jatorria.</w:t>
      </w:r>
    </w:p>
    <w:p w14:paraId="07C84915" w14:textId="77777777" w:rsidR="00337091" w:rsidRPr="000D1CCE" w:rsidRDefault="00F34F11">
      <w:pPr>
        <w:numPr>
          <w:ilvl w:val="1"/>
          <w:numId w:val="37"/>
        </w:numPr>
        <w:rPr>
          <w:lang w:val="eu-ES"/>
        </w:rPr>
      </w:pPr>
      <w:r w:rsidRPr="000D1CCE">
        <w:rPr>
          <w:lang w:val="eu-ES"/>
        </w:rPr>
        <w:t>Politika eta justizia soziala.</w:t>
      </w:r>
    </w:p>
    <w:p w14:paraId="29A85C9C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Aro Modernoko zein mugimendu filosofikok sostengatzen du ezagutza esperientzia sentsorialean oinarritu behar dela?</w:t>
      </w:r>
    </w:p>
    <w:p w14:paraId="3AF58611" w14:textId="77777777" w:rsidR="00337091" w:rsidRPr="000D1CCE" w:rsidRDefault="00F34F11">
      <w:pPr>
        <w:numPr>
          <w:ilvl w:val="1"/>
          <w:numId w:val="38"/>
        </w:numPr>
        <w:rPr>
          <w:lang w:val="eu-ES"/>
        </w:rPr>
      </w:pPr>
      <w:r w:rsidRPr="000D1CCE">
        <w:rPr>
          <w:lang w:val="eu-ES"/>
        </w:rPr>
        <w:t>Arrazionalismoa</w:t>
      </w:r>
    </w:p>
    <w:p w14:paraId="78251942" w14:textId="77777777" w:rsidR="00337091" w:rsidRPr="000D1CCE" w:rsidRDefault="00F34F11">
      <w:pPr>
        <w:numPr>
          <w:ilvl w:val="1"/>
          <w:numId w:val="38"/>
        </w:numPr>
        <w:rPr>
          <w:lang w:val="eu-ES"/>
        </w:rPr>
      </w:pPr>
      <w:r w:rsidRPr="000D1CCE">
        <w:rPr>
          <w:lang w:val="eu-ES"/>
        </w:rPr>
        <w:t>Idealismo alemaniarra</w:t>
      </w:r>
    </w:p>
    <w:p w14:paraId="4246E613" w14:textId="77777777" w:rsidR="00337091" w:rsidRPr="000D1CCE" w:rsidRDefault="00F34F11">
      <w:pPr>
        <w:numPr>
          <w:ilvl w:val="1"/>
          <w:numId w:val="38"/>
        </w:numPr>
        <w:rPr>
          <w:lang w:val="eu-ES"/>
        </w:rPr>
      </w:pPr>
      <w:r w:rsidRPr="000D1CCE">
        <w:rPr>
          <w:lang w:val="eu-ES"/>
        </w:rPr>
        <w:t>Enpirismoa</w:t>
      </w:r>
    </w:p>
    <w:p w14:paraId="34F52C5D" w14:textId="77777777" w:rsidR="00337091" w:rsidRPr="000D1CCE" w:rsidRDefault="00F34F11">
      <w:pPr>
        <w:numPr>
          <w:ilvl w:val="1"/>
          <w:numId w:val="38"/>
        </w:numPr>
        <w:rPr>
          <w:lang w:val="eu-ES"/>
        </w:rPr>
      </w:pPr>
      <w:r w:rsidRPr="000D1CCE">
        <w:rPr>
          <w:lang w:val="eu-ES"/>
        </w:rPr>
        <w:t>Kanten kritizismoa</w:t>
      </w:r>
    </w:p>
    <w:p w14:paraId="03A4CEC4" w14:textId="77777777" w:rsidR="006E5063" w:rsidRPr="000D1CCE" w:rsidRDefault="006E5063">
      <w:pPr>
        <w:rPr>
          <w:b/>
          <w:bCs/>
          <w:lang w:val="eu-ES"/>
        </w:rPr>
      </w:pPr>
      <w:r w:rsidRPr="000D1CCE">
        <w:rPr>
          <w:b/>
          <w:bCs/>
          <w:lang w:val="eu-ES"/>
        </w:rPr>
        <w:br w:type="page"/>
      </w:r>
    </w:p>
    <w:p w14:paraId="3CB3ADDF" w14:textId="25B3F403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lastRenderedPageBreak/>
        <w:t>Aukera bakarra:</w:t>
      </w:r>
      <w:r w:rsidRPr="000D1CCE">
        <w:rPr>
          <w:lang w:val="eu-ES"/>
        </w:rPr>
        <w:t xml:space="preserve"> Zein kontzeptuk izendatzen du norberaren herrialdea edo kultura erreferentzia-zentrotzat hartzeko eta beste kultura batzuk baztertzeko joera?</w:t>
      </w:r>
    </w:p>
    <w:p w14:paraId="542225CB" w14:textId="77777777" w:rsidR="00337091" w:rsidRPr="000D1CCE" w:rsidRDefault="00F34F11">
      <w:pPr>
        <w:numPr>
          <w:ilvl w:val="1"/>
          <w:numId w:val="39"/>
        </w:numPr>
        <w:rPr>
          <w:lang w:val="eu-ES"/>
        </w:rPr>
      </w:pPr>
      <w:r w:rsidRPr="000D1CCE">
        <w:rPr>
          <w:lang w:val="eu-ES"/>
        </w:rPr>
        <w:t>Multikulturalismoa</w:t>
      </w:r>
    </w:p>
    <w:p w14:paraId="3D10B829" w14:textId="77777777" w:rsidR="00337091" w:rsidRPr="000D1CCE" w:rsidRDefault="00F34F11">
      <w:pPr>
        <w:numPr>
          <w:ilvl w:val="1"/>
          <w:numId w:val="39"/>
        </w:numPr>
        <w:rPr>
          <w:lang w:val="eu-ES"/>
        </w:rPr>
      </w:pPr>
      <w:r w:rsidRPr="000D1CCE">
        <w:rPr>
          <w:lang w:val="eu-ES"/>
        </w:rPr>
        <w:t>Erlatibismo kulturala</w:t>
      </w:r>
    </w:p>
    <w:p w14:paraId="4575C773" w14:textId="77777777" w:rsidR="00337091" w:rsidRPr="000D1CCE" w:rsidRDefault="00F34F11">
      <w:pPr>
        <w:numPr>
          <w:ilvl w:val="1"/>
          <w:numId w:val="39"/>
        </w:numPr>
        <w:rPr>
          <w:lang w:val="eu-ES"/>
        </w:rPr>
      </w:pPr>
      <w:r w:rsidRPr="000D1CCE">
        <w:rPr>
          <w:lang w:val="eu-ES"/>
        </w:rPr>
        <w:t>Etnozentrismoa</w:t>
      </w:r>
    </w:p>
    <w:p w14:paraId="5271565A" w14:textId="77777777" w:rsidR="00337091" w:rsidRPr="000D1CCE" w:rsidRDefault="00F34F11">
      <w:pPr>
        <w:numPr>
          <w:ilvl w:val="1"/>
          <w:numId w:val="39"/>
        </w:numPr>
        <w:rPr>
          <w:lang w:val="eu-ES"/>
        </w:rPr>
      </w:pPr>
      <w:r w:rsidRPr="000D1CCE">
        <w:rPr>
          <w:lang w:val="eu-ES"/>
        </w:rPr>
        <w:t>Determinismo genetikoa</w:t>
      </w:r>
    </w:p>
    <w:p w14:paraId="610A90C9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Aro Modernoko zein filosofo da ezaguna arrazionalismoa eta enpirismoa bere kritizismoarekin uztartzen saiatzeagatik?</w:t>
      </w:r>
    </w:p>
    <w:p w14:paraId="6D6163E8" w14:textId="77777777" w:rsidR="00337091" w:rsidRPr="000D1CCE" w:rsidRDefault="00F34F11">
      <w:pPr>
        <w:numPr>
          <w:ilvl w:val="1"/>
          <w:numId w:val="40"/>
        </w:numPr>
        <w:rPr>
          <w:lang w:val="eu-ES"/>
        </w:rPr>
      </w:pPr>
      <w:proofErr w:type="spellStart"/>
      <w:r w:rsidRPr="000D1CCE">
        <w:rPr>
          <w:lang w:val="eu-ES"/>
        </w:rPr>
        <w:t>René</w:t>
      </w:r>
      <w:proofErr w:type="spellEnd"/>
      <w:r w:rsidRPr="000D1CCE">
        <w:rPr>
          <w:lang w:val="eu-ES"/>
        </w:rPr>
        <w:t xml:space="preserve"> Descartes</w:t>
      </w:r>
    </w:p>
    <w:p w14:paraId="4C42A2E8" w14:textId="77777777" w:rsidR="00337091" w:rsidRPr="000D1CCE" w:rsidRDefault="00F34F11">
      <w:pPr>
        <w:numPr>
          <w:ilvl w:val="1"/>
          <w:numId w:val="40"/>
        </w:numPr>
        <w:rPr>
          <w:lang w:val="eu-ES"/>
        </w:rPr>
      </w:pPr>
      <w:r w:rsidRPr="000D1CCE">
        <w:rPr>
          <w:lang w:val="eu-ES"/>
        </w:rPr>
        <w:t>John Locke</w:t>
      </w:r>
    </w:p>
    <w:p w14:paraId="33708037" w14:textId="77777777" w:rsidR="00337091" w:rsidRPr="000D1CCE" w:rsidRDefault="00F34F11">
      <w:pPr>
        <w:numPr>
          <w:ilvl w:val="1"/>
          <w:numId w:val="40"/>
        </w:numPr>
        <w:rPr>
          <w:lang w:val="eu-ES"/>
        </w:rPr>
      </w:pPr>
      <w:r w:rsidRPr="000D1CCE">
        <w:rPr>
          <w:lang w:val="eu-ES"/>
        </w:rPr>
        <w:t>David Hume</w:t>
      </w:r>
    </w:p>
    <w:p w14:paraId="7DF380F7" w14:textId="77777777" w:rsidR="00337091" w:rsidRPr="000D1CCE" w:rsidRDefault="00F34F11">
      <w:pPr>
        <w:numPr>
          <w:ilvl w:val="1"/>
          <w:numId w:val="40"/>
        </w:numPr>
        <w:rPr>
          <w:lang w:val="eu-ES"/>
        </w:rPr>
      </w:pPr>
      <w:proofErr w:type="spellStart"/>
      <w:r w:rsidRPr="000D1CCE">
        <w:rPr>
          <w:lang w:val="eu-ES"/>
        </w:rPr>
        <w:t>Immanuel</w:t>
      </w:r>
      <w:proofErr w:type="spellEnd"/>
      <w:r w:rsidRPr="000D1CCE">
        <w:rPr>
          <w:lang w:val="eu-ES"/>
        </w:rPr>
        <w:t xml:space="preserve"> Kant</w:t>
      </w:r>
    </w:p>
    <w:p w14:paraId="01A76C69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Honako hauetatik zein ez da Ortega y Gasseten arabera filosofiak erantzuten dion giza premia bat?</w:t>
      </w:r>
    </w:p>
    <w:p w14:paraId="0EF6A22F" w14:textId="77777777" w:rsidR="00337091" w:rsidRPr="000D1CCE" w:rsidRDefault="00F34F11">
      <w:pPr>
        <w:numPr>
          <w:ilvl w:val="1"/>
          <w:numId w:val="41"/>
        </w:numPr>
        <w:rPr>
          <w:lang w:val="eu-ES"/>
        </w:rPr>
      </w:pPr>
      <w:r w:rsidRPr="000D1CCE">
        <w:rPr>
          <w:lang w:val="eu-ES"/>
        </w:rPr>
        <w:t>Logika</w:t>
      </w:r>
    </w:p>
    <w:p w14:paraId="26B894BB" w14:textId="77777777" w:rsidR="00337091" w:rsidRPr="000D1CCE" w:rsidRDefault="00F34F11">
      <w:pPr>
        <w:numPr>
          <w:ilvl w:val="1"/>
          <w:numId w:val="41"/>
        </w:numPr>
        <w:rPr>
          <w:lang w:val="eu-ES"/>
        </w:rPr>
      </w:pPr>
      <w:r w:rsidRPr="000D1CCE">
        <w:rPr>
          <w:lang w:val="eu-ES"/>
        </w:rPr>
        <w:t>Orientatzailea</w:t>
      </w:r>
    </w:p>
    <w:p w14:paraId="122E9CFF" w14:textId="77777777" w:rsidR="00337091" w:rsidRPr="000D1CCE" w:rsidRDefault="00F34F11">
      <w:pPr>
        <w:numPr>
          <w:ilvl w:val="1"/>
          <w:numId w:val="41"/>
        </w:numPr>
        <w:rPr>
          <w:lang w:val="eu-ES"/>
        </w:rPr>
      </w:pPr>
      <w:r w:rsidRPr="000D1CCE">
        <w:rPr>
          <w:lang w:val="eu-ES"/>
        </w:rPr>
        <w:t>Materiala</w:t>
      </w:r>
    </w:p>
    <w:p w14:paraId="2149904F" w14:textId="77777777" w:rsidR="00337091" w:rsidRPr="000D1CCE" w:rsidRDefault="00F34F11">
      <w:pPr>
        <w:numPr>
          <w:ilvl w:val="1"/>
          <w:numId w:val="41"/>
        </w:numPr>
        <w:rPr>
          <w:lang w:val="eu-ES"/>
        </w:rPr>
      </w:pPr>
      <w:r w:rsidRPr="000D1CCE">
        <w:rPr>
          <w:lang w:val="eu-ES"/>
        </w:rPr>
        <w:t>Antropologikoa</w:t>
      </w:r>
    </w:p>
    <w:p w14:paraId="1E31E23B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Feminismoaren zein olatu zentratu zen sufragio unibertsalaren eta goi-mailako hezkuntzaren aldarrikapenean?</w:t>
      </w:r>
    </w:p>
    <w:p w14:paraId="7AC0C41D" w14:textId="77777777" w:rsidR="00337091" w:rsidRPr="000D1CCE" w:rsidRDefault="00F34F11">
      <w:pPr>
        <w:numPr>
          <w:ilvl w:val="1"/>
          <w:numId w:val="42"/>
        </w:numPr>
        <w:rPr>
          <w:lang w:val="eu-ES"/>
        </w:rPr>
      </w:pPr>
      <w:r w:rsidRPr="000D1CCE">
        <w:rPr>
          <w:lang w:val="eu-ES"/>
        </w:rPr>
        <w:t>Lehen olatua</w:t>
      </w:r>
    </w:p>
    <w:p w14:paraId="50308A74" w14:textId="77777777" w:rsidR="00337091" w:rsidRPr="000D1CCE" w:rsidRDefault="00F34F11">
      <w:pPr>
        <w:numPr>
          <w:ilvl w:val="1"/>
          <w:numId w:val="42"/>
        </w:numPr>
        <w:rPr>
          <w:lang w:val="eu-ES"/>
        </w:rPr>
      </w:pPr>
      <w:r w:rsidRPr="000D1CCE">
        <w:rPr>
          <w:lang w:val="eu-ES"/>
        </w:rPr>
        <w:t>Bigarren olatua</w:t>
      </w:r>
    </w:p>
    <w:p w14:paraId="713C5463" w14:textId="77777777" w:rsidR="00337091" w:rsidRPr="000D1CCE" w:rsidRDefault="00F34F11">
      <w:pPr>
        <w:numPr>
          <w:ilvl w:val="1"/>
          <w:numId w:val="42"/>
        </w:numPr>
        <w:rPr>
          <w:lang w:val="eu-ES"/>
        </w:rPr>
      </w:pPr>
      <w:r w:rsidRPr="000D1CCE">
        <w:rPr>
          <w:lang w:val="eu-ES"/>
        </w:rPr>
        <w:t>Hirugarren olatua</w:t>
      </w:r>
    </w:p>
    <w:p w14:paraId="327E4869" w14:textId="77777777" w:rsidR="00337091" w:rsidRPr="000D1CCE" w:rsidRDefault="00F34F11">
      <w:pPr>
        <w:numPr>
          <w:ilvl w:val="1"/>
          <w:numId w:val="42"/>
        </w:numPr>
        <w:rPr>
          <w:lang w:val="eu-ES"/>
        </w:rPr>
      </w:pPr>
      <w:r w:rsidRPr="000D1CCE">
        <w:rPr>
          <w:lang w:val="eu-ES"/>
        </w:rPr>
        <w:t>Laugarren olatua</w:t>
      </w:r>
    </w:p>
    <w:p w14:paraId="31ACB418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Zein filosofo aipatzen da "</w:t>
      </w:r>
      <w:proofErr w:type="spellStart"/>
      <w:r w:rsidRPr="000D1CCE">
        <w:rPr>
          <w:lang w:val="eu-ES"/>
        </w:rPr>
        <w:t>Vindicación</w:t>
      </w:r>
      <w:proofErr w:type="spellEnd"/>
      <w:r w:rsidRPr="000D1CCE">
        <w:rPr>
          <w:lang w:val="eu-ES"/>
        </w:rPr>
        <w:t xml:space="preserve"> de los </w:t>
      </w:r>
      <w:proofErr w:type="spellStart"/>
      <w:r w:rsidRPr="000D1CCE">
        <w:rPr>
          <w:lang w:val="eu-ES"/>
        </w:rPr>
        <w:t>derechos</w:t>
      </w:r>
      <w:proofErr w:type="spellEnd"/>
      <w:r w:rsidRPr="000D1CCE">
        <w:rPr>
          <w:lang w:val="eu-ES"/>
        </w:rPr>
        <w:t xml:space="preserve"> de la </w:t>
      </w:r>
      <w:proofErr w:type="spellStart"/>
      <w:r w:rsidRPr="000D1CCE">
        <w:rPr>
          <w:lang w:val="eu-ES"/>
        </w:rPr>
        <w:t>mujer</w:t>
      </w:r>
      <w:proofErr w:type="spellEnd"/>
      <w:r w:rsidRPr="000D1CCE">
        <w:rPr>
          <w:lang w:val="eu-ES"/>
        </w:rPr>
        <w:t>" liburuaren egile gisa, feminismoaren obra fundatzailea?</w:t>
      </w:r>
    </w:p>
    <w:p w14:paraId="4985CF4A" w14:textId="77777777" w:rsidR="00337091" w:rsidRPr="000D1CCE" w:rsidRDefault="00F34F11">
      <w:pPr>
        <w:numPr>
          <w:ilvl w:val="1"/>
          <w:numId w:val="43"/>
        </w:numPr>
        <w:rPr>
          <w:lang w:val="eu-ES"/>
        </w:rPr>
      </w:pPr>
      <w:proofErr w:type="spellStart"/>
      <w:r w:rsidRPr="000D1CCE">
        <w:rPr>
          <w:lang w:val="eu-ES"/>
        </w:rPr>
        <w:t>Olympe</w:t>
      </w:r>
      <w:proofErr w:type="spellEnd"/>
      <w:r w:rsidRPr="000D1CCE">
        <w:rPr>
          <w:lang w:val="eu-ES"/>
        </w:rPr>
        <w:t xml:space="preserve"> de </w:t>
      </w:r>
      <w:proofErr w:type="spellStart"/>
      <w:r w:rsidRPr="000D1CCE">
        <w:rPr>
          <w:lang w:val="eu-ES"/>
        </w:rPr>
        <w:t>Gouges</w:t>
      </w:r>
      <w:proofErr w:type="spellEnd"/>
    </w:p>
    <w:p w14:paraId="2D6E2A2B" w14:textId="77777777" w:rsidR="00337091" w:rsidRPr="000D1CCE" w:rsidRDefault="00F34F11">
      <w:pPr>
        <w:numPr>
          <w:ilvl w:val="1"/>
          <w:numId w:val="43"/>
        </w:numPr>
        <w:rPr>
          <w:lang w:val="eu-ES"/>
        </w:rPr>
      </w:pPr>
      <w:proofErr w:type="spellStart"/>
      <w:r w:rsidRPr="000D1CCE">
        <w:rPr>
          <w:lang w:val="eu-ES"/>
        </w:rPr>
        <w:t>Mary</w:t>
      </w:r>
      <w:proofErr w:type="spellEnd"/>
      <w:r w:rsidRPr="000D1CCE">
        <w:rPr>
          <w:lang w:val="eu-ES"/>
        </w:rPr>
        <w:t xml:space="preserve"> </w:t>
      </w:r>
      <w:proofErr w:type="spellStart"/>
      <w:r w:rsidRPr="000D1CCE">
        <w:rPr>
          <w:lang w:val="eu-ES"/>
        </w:rPr>
        <w:t>Wollstonecraft</w:t>
      </w:r>
      <w:proofErr w:type="spellEnd"/>
    </w:p>
    <w:p w14:paraId="765476C1" w14:textId="4ADBC04C" w:rsidR="00337091" w:rsidRPr="000D1CCE" w:rsidRDefault="00F34F11">
      <w:pPr>
        <w:numPr>
          <w:ilvl w:val="1"/>
          <w:numId w:val="43"/>
        </w:numPr>
        <w:rPr>
          <w:lang w:val="eu-ES"/>
        </w:rPr>
      </w:pPr>
      <w:r w:rsidRPr="000D1CCE">
        <w:rPr>
          <w:lang w:val="eu-ES"/>
        </w:rPr>
        <w:lastRenderedPageBreak/>
        <w:t>Harriet Taylor</w:t>
      </w:r>
      <w:r w:rsidR="00FA3616" w:rsidRPr="000D1CCE">
        <w:rPr>
          <w:lang w:val="eu-ES"/>
        </w:rPr>
        <w:t xml:space="preserve"> Mill</w:t>
      </w:r>
    </w:p>
    <w:p w14:paraId="215CC0BA" w14:textId="77777777" w:rsidR="00337091" w:rsidRPr="000D1CCE" w:rsidRDefault="00F34F11">
      <w:pPr>
        <w:numPr>
          <w:ilvl w:val="1"/>
          <w:numId w:val="43"/>
        </w:numPr>
        <w:rPr>
          <w:lang w:val="eu-ES"/>
        </w:rPr>
      </w:pPr>
      <w:r w:rsidRPr="000D1CCE">
        <w:rPr>
          <w:lang w:val="eu-ES"/>
        </w:rPr>
        <w:t>Simone de Beauvoir</w:t>
      </w:r>
    </w:p>
    <w:p w14:paraId="7E5A67B9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Filosofiaren zein funtziok, UNESCOren arabera, laguntzen du zibilizazioen arteko ulermen eta errespetu hobea lortzen?</w:t>
      </w:r>
    </w:p>
    <w:p w14:paraId="6D4A2156" w14:textId="77777777" w:rsidR="00337091" w:rsidRPr="000D1CCE" w:rsidRDefault="00F34F11">
      <w:pPr>
        <w:numPr>
          <w:ilvl w:val="1"/>
          <w:numId w:val="44"/>
        </w:numPr>
        <w:rPr>
          <w:lang w:val="eu-ES"/>
        </w:rPr>
      </w:pPr>
      <w:r w:rsidRPr="000D1CCE">
        <w:rPr>
          <w:lang w:val="eu-ES"/>
        </w:rPr>
        <w:t>Askatasun eskola</w:t>
      </w:r>
    </w:p>
    <w:p w14:paraId="4FEDC745" w14:textId="77777777" w:rsidR="00337091" w:rsidRPr="000D1CCE" w:rsidRDefault="00F34F11">
      <w:pPr>
        <w:numPr>
          <w:ilvl w:val="1"/>
          <w:numId w:val="44"/>
        </w:numPr>
        <w:rPr>
          <w:lang w:val="eu-ES"/>
        </w:rPr>
      </w:pPr>
      <w:r w:rsidRPr="000D1CCE">
        <w:rPr>
          <w:lang w:val="eu-ES"/>
        </w:rPr>
        <w:t>Giza elkartasun eskola</w:t>
      </w:r>
    </w:p>
    <w:p w14:paraId="7002729D" w14:textId="77777777" w:rsidR="00337091" w:rsidRPr="000D1CCE" w:rsidRDefault="00F34F11">
      <w:pPr>
        <w:numPr>
          <w:ilvl w:val="1"/>
          <w:numId w:val="44"/>
        </w:numPr>
        <w:rPr>
          <w:lang w:val="eu-ES"/>
        </w:rPr>
      </w:pPr>
      <w:r w:rsidRPr="000D1CCE">
        <w:rPr>
          <w:lang w:val="eu-ES"/>
        </w:rPr>
        <w:t>Hizkuntzaren analisia</w:t>
      </w:r>
    </w:p>
    <w:p w14:paraId="28F3D4FE" w14:textId="77777777" w:rsidR="00337091" w:rsidRPr="000D1CCE" w:rsidRDefault="00F34F11">
      <w:pPr>
        <w:numPr>
          <w:ilvl w:val="1"/>
          <w:numId w:val="44"/>
        </w:numPr>
        <w:rPr>
          <w:lang w:val="eu-ES"/>
        </w:rPr>
      </w:pPr>
      <w:r w:rsidRPr="000D1CCE">
        <w:rPr>
          <w:lang w:val="eu-ES"/>
        </w:rPr>
        <w:t>Zientziaren ernamuina</w:t>
      </w:r>
    </w:p>
    <w:p w14:paraId="2D3ED3BD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Aukera bakarra:</w:t>
      </w:r>
      <w:r w:rsidRPr="000D1CCE">
        <w:rPr>
          <w:lang w:val="eu-ES"/>
        </w:rPr>
        <w:t xml:space="preserve"> Zein mugimendu filosofiko garaikidek kritikatzen du Modernitatearen eta arrazoiaren kontakizun narratiboa?</w:t>
      </w:r>
    </w:p>
    <w:p w14:paraId="5E4DCDBA" w14:textId="77777777" w:rsidR="00337091" w:rsidRPr="000D1CCE" w:rsidRDefault="00F34F11">
      <w:pPr>
        <w:numPr>
          <w:ilvl w:val="1"/>
          <w:numId w:val="45"/>
        </w:numPr>
        <w:rPr>
          <w:lang w:val="eu-ES"/>
        </w:rPr>
      </w:pPr>
      <w:r w:rsidRPr="000D1CCE">
        <w:rPr>
          <w:lang w:val="eu-ES"/>
        </w:rPr>
        <w:t>Positibismoa</w:t>
      </w:r>
    </w:p>
    <w:p w14:paraId="69DA5121" w14:textId="77777777" w:rsidR="00337091" w:rsidRPr="000D1CCE" w:rsidRDefault="00F34F11">
      <w:pPr>
        <w:numPr>
          <w:ilvl w:val="1"/>
          <w:numId w:val="45"/>
        </w:numPr>
        <w:rPr>
          <w:lang w:val="eu-ES"/>
        </w:rPr>
      </w:pPr>
      <w:r w:rsidRPr="000D1CCE">
        <w:rPr>
          <w:lang w:val="eu-ES"/>
        </w:rPr>
        <w:t>Marxismoa</w:t>
      </w:r>
    </w:p>
    <w:p w14:paraId="776742CA" w14:textId="77777777" w:rsidR="00337091" w:rsidRPr="000D1CCE" w:rsidRDefault="00F34F11">
      <w:pPr>
        <w:numPr>
          <w:ilvl w:val="1"/>
          <w:numId w:val="45"/>
        </w:numPr>
        <w:rPr>
          <w:lang w:val="eu-ES"/>
        </w:rPr>
      </w:pPr>
      <w:r w:rsidRPr="000D1CCE">
        <w:rPr>
          <w:lang w:val="eu-ES"/>
        </w:rPr>
        <w:t>Existentzialismoa</w:t>
      </w:r>
    </w:p>
    <w:p w14:paraId="4F7A3D7D" w14:textId="77777777" w:rsidR="00337091" w:rsidRPr="000D1CCE" w:rsidRDefault="00F34F11">
      <w:pPr>
        <w:numPr>
          <w:ilvl w:val="1"/>
          <w:numId w:val="45"/>
        </w:numPr>
        <w:rPr>
          <w:lang w:val="eu-ES"/>
        </w:rPr>
      </w:pPr>
      <w:proofErr w:type="spellStart"/>
      <w:r w:rsidRPr="000D1CCE">
        <w:rPr>
          <w:lang w:val="eu-ES"/>
        </w:rPr>
        <w:t>Posmodernismoa</w:t>
      </w:r>
      <w:proofErr w:type="spellEnd"/>
    </w:p>
    <w:p w14:paraId="1F95B2DD" w14:textId="649CE71A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Errenazimenduak biraketa teozentrikoa izan zuen ezaugarri, Erdi Aroko ikuspegiari eutsiz.</w:t>
      </w:r>
    </w:p>
    <w:p w14:paraId="4CFB8294" w14:textId="77777777" w:rsidR="00337091" w:rsidRPr="000D1CCE" w:rsidRDefault="00F34F11">
      <w:pPr>
        <w:numPr>
          <w:ilvl w:val="1"/>
          <w:numId w:val="46"/>
        </w:numPr>
        <w:rPr>
          <w:lang w:val="eu-ES"/>
        </w:rPr>
      </w:pPr>
      <w:r w:rsidRPr="000D1CCE">
        <w:rPr>
          <w:lang w:val="eu-ES"/>
        </w:rPr>
        <w:t>Egia</w:t>
      </w:r>
    </w:p>
    <w:p w14:paraId="67CD4DBE" w14:textId="77777777" w:rsidR="00337091" w:rsidRPr="000D1CCE" w:rsidRDefault="00F34F11">
      <w:pPr>
        <w:numPr>
          <w:ilvl w:val="1"/>
          <w:numId w:val="46"/>
        </w:numPr>
        <w:rPr>
          <w:lang w:val="eu-ES"/>
        </w:rPr>
      </w:pPr>
      <w:r w:rsidRPr="000D1CCE">
        <w:rPr>
          <w:lang w:val="eu-ES"/>
        </w:rPr>
        <w:t>Gezurra</w:t>
      </w:r>
    </w:p>
    <w:p w14:paraId="4A2C5408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Haurrentzako filosofiak, </w:t>
      </w:r>
      <w:proofErr w:type="spellStart"/>
      <w:r w:rsidRPr="000D1CCE">
        <w:rPr>
          <w:lang w:val="eu-ES"/>
        </w:rPr>
        <w:t>Lipmanek</w:t>
      </w:r>
      <w:proofErr w:type="spellEnd"/>
      <w:r w:rsidRPr="000D1CCE">
        <w:rPr>
          <w:lang w:val="eu-ES"/>
        </w:rPr>
        <w:t xml:space="preserve"> eta Sharpek garatutakoak, </w:t>
      </w:r>
      <w:proofErr w:type="spellStart"/>
      <w:r w:rsidRPr="000D1CCE">
        <w:rPr>
          <w:lang w:val="eu-ES"/>
        </w:rPr>
        <w:t>haurrengan</w:t>
      </w:r>
      <w:proofErr w:type="spellEnd"/>
      <w:r w:rsidRPr="000D1CCE">
        <w:rPr>
          <w:lang w:val="eu-ES"/>
        </w:rPr>
        <w:t xml:space="preserve"> jakin-mina eta harridura piztea bilatzen du.</w:t>
      </w:r>
    </w:p>
    <w:p w14:paraId="21A080DD" w14:textId="77777777" w:rsidR="00337091" w:rsidRPr="000D1CCE" w:rsidRDefault="00F34F11">
      <w:pPr>
        <w:numPr>
          <w:ilvl w:val="1"/>
          <w:numId w:val="47"/>
        </w:numPr>
        <w:rPr>
          <w:lang w:val="eu-ES"/>
        </w:rPr>
      </w:pPr>
      <w:r w:rsidRPr="000D1CCE">
        <w:rPr>
          <w:lang w:val="eu-ES"/>
        </w:rPr>
        <w:t>Egia</w:t>
      </w:r>
    </w:p>
    <w:p w14:paraId="257C5C7A" w14:textId="77777777" w:rsidR="00337091" w:rsidRPr="000D1CCE" w:rsidRDefault="00F34F11">
      <w:pPr>
        <w:numPr>
          <w:ilvl w:val="1"/>
          <w:numId w:val="47"/>
        </w:numPr>
        <w:rPr>
          <w:lang w:val="eu-ES"/>
        </w:rPr>
      </w:pPr>
      <w:r w:rsidRPr="000D1CCE">
        <w:rPr>
          <w:lang w:val="eu-ES"/>
        </w:rPr>
        <w:t>Gezurra</w:t>
      </w:r>
    </w:p>
    <w:p w14:paraId="2EF48505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Filosofiako etnozentrismoa filosofiaren jatorri esklusiboa Grezian dagoela kontsideratzea da.</w:t>
      </w:r>
    </w:p>
    <w:p w14:paraId="759FDC57" w14:textId="77777777" w:rsidR="00337091" w:rsidRPr="000D1CCE" w:rsidRDefault="00F34F11">
      <w:pPr>
        <w:numPr>
          <w:ilvl w:val="1"/>
          <w:numId w:val="48"/>
        </w:numPr>
        <w:rPr>
          <w:lang w:val="eu-ES"/>
        </w:rPr>
      </w:pPr>
      <w:r w:rsidRPr="000D1CCE">
        <w:rPr>
          <w:lang w:val="eu-ES"/>
        </w:rPr>
        <w:t>Egia</w:t>
      </w:r>
    </w:p>
    <w:p w14:paraId="10D4F968" w14:textId="77777777" w:rsidR="00337091" w:rsidRPr="000D1CCE" w:rsidRDefault="00F34F11">
      <w:pPr>
        <w:numPr>
          <w:ilvl w:val="1"/>
          <w:numId w:val="48"/>
        </w:numPr>
        <w:rPr>
          <w:lang w:val="eu-ES"/>
        </w:rPr>
      </w:pPr>
      <w:r w:rsidRPr="000D1CCE">
        <w:rPr>
          <w:lang w:val="eu-ES"/>
        </w:rPr>
        <w:t>Gezurra</w:t>
      </w:r>
    </w:p>
    <w:p w14:paraId="5570D1BD" w14:textId="5AFFA4F6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Filosofia analitiko garaikideak gai logiko eta epistemologikoetan jartzen du arreta, pentsamendu-akatsak hizkuntza-akats</w:t>
      </w:r>
      <w:r w:rsidR="000D1CCE">
        <w:rPr>
          <w:lang w:val="eu-ES"/>
        </w:rPr>
        <w:t xml:space="preserve"> bihurtzen </w:t>
      </w:r>
      <w:bookmarkStart w:id="8" w:name="_GoBack"/>
      <w:bookmarkEnd w:id="8"/>
      <w:r w:rsidRPr="000D1CCE">
        <w:rPr>
          <w:lang w:val="eu-ES"/>
        </w:rPr>
        <w:t>baititu.</w:t>
      </w:r>
    </w:p>
    <w:p w14:paraId="642B1A06" w14:textId="77777777" w:rsidR="00337091" w:rsidRPr="000D1CCE" w:rsidRDefault="00F34F11">
      <w:pPr>
        <w:numPr>
          <w:ilvl w:val="1"/>
          <w:numId w:val="49"/>
        </w:numPr>
        <w:rPr>
          <w:lang w:val="eu-ES"/>
        </w:rPr>
      </w:pPr>
      <w:r w:rsidRPr="000D1CCE">
        <w:rPr>
          <w:lang w:val="eu-ES"/>
        </w:rPr>
        <w:t>Egia</w:t>
      </w:r>
    </w:p>
    <w:p w14:paraId="64923444" w14:textId="77777777" w:rsidR="00337091" w:rsidRPr="000D1CCE" w:rsidRDefault="00F34F11">
      <w:pPr>
        <w:numPr>
          <w:ilvl w:val="1"/>
          <w:numId w:val="49"/>
        </w:numPr>
        <w:rPr>
          <w:lang w:val="eu-ES"/>
        </w:rPr>
      </w:pPr>
      <w:r w:rsidRPr="000D1CCE">
        <w:rPr>
          <w:lang w:val="eu-ES"/>
        </w:rPr>
        <w:lastRenderedPageBreak/>
        <w:t>Gezurra</w:t>
      </w:r>
    </w:p>
    <w:p w14:paraId="57EBF79B" w14:textId="77777777" w:rsidR="00337091" w:rsidRPr="000D1CCE" w:rsidRDefault="00F34F11">
      <w:pPr>
        <w:numPr>
          <w:ilvl w:val="0"/>
          <w:numId w:val="35"/>
        </w:numPr>
        <w:rPr>
          <w:lang w:val="eu-ES"/>
        </w:rPr>
      </w:pPr>
      <w:r w:rsidRPr="000D1CCE">
        <w:rPr>
          <w:b/>
          <w:bCs/>
          <w:lang w:val="eu-ES"/>
        </w:rPr>
        <w:t>Egia/Gezurra:</w:t>
      </w:r>
      <w:r w:rsidRPr="000D1CCE">
        <w:rPr>
          <w:lang w:val="eu-ES"/>
        </w:rPr>
        <w:t xml:space="preserve"> UNESCOren arabera, filosofia giza bizitzaren eta existentziaren arazo unibertsalak jorratzeko modu bat da.</w:t>
      </w:r>
    </w:p>
    <w:p w14:paraId="1286EC86" w14:textId="77777777" w:rsidR="00337091" w:rsidRPr="000D1CCE" w:rsidRDefault="00F34F11">
      <w:pPr>
        <w:numPr>
          <w:ilvl w:val="1"/>
          <w:numId w:val="50"/>
        </w:numPr>
        <w:rPr>
          <w:lang w:val="eu-ES"/>
        </w:rPr>
      </w:pPr>
      <w:r w:rsidRPr="000D1CCE">
        <w:rPr>
          <w:lang w:val="eu-ES"/>
        </w:rPr>
        <w:t>Egia</w:t>
      </w:r>
    </w:p>
    <w:p w14:paraId="5D2C83C8" w14:textId="77777777" w:rsidR="00337091" w:rsidRPr="000D1CCE" w:rsidRDefault="00F34F11">
      <w:pPr>
        <w:numPr>
          <w:ilvl w:val="1"/>
          <w:numId w:val="50"/>
        </w:numPr>
        <w:rPr>
          <w:lang w:val="eu-ES"/>
        </w:rPr>
      </w:pPr>
      <w:r w:rsidRPr="000D1CCE">
        <w:rPr>
          <w:lang w:val="eu-ES"/>
        </w:rPr>
        <w:t>Gezurra</w:t>
      </w:r>
    </w:p>
    <w:p w14:paraId="0FC864DA" w14:textId="77777777" w:rsidR="00337091" w:rsidRPr="000D1CCE" w:rsidRDefault="00F34F11">
      <w:pPr>
        <w:pStyle w:val="2izenburua"/>
        <w:rPr>
          <w:lang w:val="eu-ES"/>
        </w:rPr>
      </w:pPr>
      <w:bookmarkStart w:id="9" w:name="solucionario-evaluación-3"/>
      <w:bookmarkEnd w:id="7"/>
      <w:r w:rsidRPr="000D1CCE">
        <w:rPr>
          <w:lang w:val="eu-ES"/>
        </w:rPr>
        <w:t>3. ebaluazioaren ebazpenak</w:t>
      </w:r>
    </w:p>
    <w:p w14:paraId="15D1C6D4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d) Hedonismoa</w:t>
      </w:r>
    </w:p>
    <w:p w14:paraId="2BC57F5E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b) Arrazoiaren eta fedearen arteko harremana.</w:t>
      </w:r>
    </w:p>
    <w:p w14:paraId="52B41682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c) Enpirismoa</w:t>
      </w:r>
    </w:p>
    <w:p w14:paraId="61D05F80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c) Etnozentrismoa</w:t>
      </w:r>
    </w:p>
    <w:p w14:paraId="11ECAF62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 xml:space="preserve">d) </w:t>
      </w:r>
      <w:proofErr w:type="spellStart"/>
      <w:r w:rsidRPr="000D1CCE">
        <w:rPr>
          <w:lang w:val="eu-ES"/>
        </w:rPr>
        <w:t>Immanuel</w:t>
      </w:r>
      <w:proofErr w:type="spellEnd"/>
      <w:r w:rsidRPr="000D1CCE">
        <w:rPr>
          <w:lang w:val="eu-ES"/>
        </w:rPr>
        <w:t xml:space="preserve"> Kant</w:t>
      </w:r>
    </w:p>
    <w:p w14:paraId="4010FC12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c) Materiala</w:t>
      </w:r>
    </w:p>
    <w:p w14:paraId="66A32497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b) Bigarren olatua</w:t>
      </w:r>
    </w:p>
    <w:p w14:paraId="1BBF9DD5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 xml:space="preserve">b) </w:t>
      </w:r>
      <w:proofErr w:type="spellStart"/>
      <w:r w:rsidRPr="000D1CCE">
        <w:rPr>
          <w:lang w:val="eu-ES"/>
        </w:rPr>
        <w:t>Mary</w:t>
      </w:r>
      <w:proofErr w:type="spellEnd"/>
      <w:r w:rsidRPr="000D1CCE">
        <w:rPr>
          <w:lang w:val="eu-ES"/>
        </w:rPr>
        <w:t xml:space="preserve"> </w:t>
      </w:r>
      <w:proofErr w:type="spellStart"/>
      <w:r w:rsidRPr="000D1CCE">
        <w:rPr>
          <w:lang w:val="eu-ES"/>
        </w:rPr>
        <w:t>Wollstonecraft</w:t>
      </w:r>
      <w:proofErr w:type="spellEnd"/>
    </w:p>
    <w:p w14:paraId="2116BA37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b) Giza elkartasun eskola</w:t>
      </w:r>
    </w:p>
    <w:p w14:paraId="7FF28E8B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d) Postmodernismoa</w:t>
      </w:r>
    </w:p>
    <w:p w14:paraId="17535E0A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Gezurra</w:t>
      </w:r>
    </w:p>
    <w:p w14:paraId="744B5CB4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Egia</w:t>
      </w:r>
    </w:p>
    <w:p w14:paraId="0A3052A4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Egia</w:t>
      </w:r>
    </w:p>
    <w:p w14:paraId="7ADF0AC2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Egia</w:t>
      </w:r>
    </w:p>
    <w:p w14:paraId="59ACA29F" w14:textId="77777777" w:rsidR="00337091" w:rsidRPr="000D1CCE" w:rsidRDefault="00F34F11">
      <w:pPr>
        <w:numPr>
          <w:ilvl w:val="0"/>
          <w:numId w:val="51"/>
        </w:numPr>
        <w:rPr>
          <w:lang w:val="eu-ES"/>
        </w:rPr>
      </w:pPr>
      <w:r w:rsidRPr="000D1CCE">
        <w:rPr>
          <w:lang w:val="eu-ES"/>
        </w:rPr>
        <w:t>Egia</w:t>
      </w:r>
      <w:bookmarkEnd w:id="6"/>
      <w:bookmarkEnd w:id="9"/>
    </w:p>
    <w:sectPr w:rsidR="00337091" w:rsidRPr="000D1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DAB67" w14:textId="77777777" w:rsidR="007661F5" w:rsidRPr="0067256E" w:rsidRDefault="007661F5">
      <w:pPr>
        <w:spacing w:after="0" w:line="240" w:lineRule="auto"/>
      </w:pPr>
      <w:r w:rsidRPr="0067256E">
        <w:separator/>
      </w:r>
    </w:p>
  </w:endnote>
  <w:endnote w:type="continuationSeparator" w:id="0">
    <w:p w14:paraId="3290DBCD" w14:textId="77777777" w:rsidR="007661F5" w:rsidRPr="0067256E" w:rsidRDefault="007661F5">
      <w:pPr>
        <w:spacing w:after="0" w:line="240" w:lineRule="auto"/>
      </w:pPr>
      <w:r w:rsidRPr="006725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FD0D" w14:textId="77777777" w:rsidR="005C5460" w:rsidRPr="0067256E" w:rsidRDefault="005C5460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07E3" w14:textId="77777777" w:rsidR="005C5460" w:rsidRPr="0067256E" w:rsidRDefault="00F34F11">
    <w:pPr>
      <w:pStyle w:val="Orri-oina"/>
    </w:pPr>
    <w:r w:rsidRPr="0067256E">
      <w:rPr>
        <w:rFonts w:asciiTheme="majorHAnsi" w:hAnsiTheme="majorHAnsi" w:cstheme="majorHAnsi"/>
        <w:noProof/>
        <w:szCs w:val="20"/>
        <w:lang w:val="eu-ES" w:eastAsia="eu-ES"/>
      </w:rPr>
      <w:drawing>
        <wp:inline distT="0" distB="0" distL="0" distR="0" wp14:anchorId="4E80B12B" wp14:editId="52F0DFFE">
          <wp:extent cx="276446" cy="276446"/>
          <wp:effectExtent l="0" t="0" r="9525" b="9525"/>
          <wp:docPr id="1" name="Picture 1" descr="Imagen que contiene Logotipo  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n que contiene Logotipo  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379" cy="27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256E">
      <w:rPr>
        <w:color w:val="808080"/>
        <w:sz w:val="18"/>
        <w:szCs w:val="18"/>
      </w:rPr>
      <w:t xml:space="preserve">   </w:t>
    </w:r>
    <w:r w:rsidRPr="0067256E">
      <w:rPr>
        <w:rFonts w:ascii="Verdana" w:hAnsi="Verdana" w:cs="Arial"/>
        <w:b/>
        <w:bCs/>
        <w:color w:val="545454"/>
        <w:sz w:val="16"/>
        <w:szCs w:val="16"/>
        <w:shd w:val="clear" w:color="auto" w:fill="FFFFFF"/>
      </w:rPr>
      <w:t xml:space="preserve">© </w:t>
    </w:r>
    <w:r w:rsidRPr="0067256E">
      <w:rPr>
        <w:rFonts w:ascii="Verdana" w:hAnsi="Verdana"/>
        <w:b/>
        <w:color w:val="808080"/>
        <w:sz w:val="16"/>
        <w:szCs w:val="16"/>
      </w:rPr>
      <w:t>McGraw Hil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F6F9" w14:textId="77777777" w:rsidR="005C5460" w:rsidRPr="0067256E" w:rsidRDefault="005C546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EA6B" w14:textId="77777777" w:rsidR="007661F5" w:rsidRPr="0067256E" w:rsidRDefault="007661F5">
      <w:r w:rsidRPr="0067256E">
        <w:separator/>
      </w:r>
    </w:p>
  </w:footnote>
  <w:footnote w:type="continuationSeparator" w:id="0">
    <w:p w14:paraId="79DED0D4" w14:textId="77777777" w:rsidR="007661F5" w:rsidRPr="0067256E" w:rsidRDefault="007661F5">
      <w:r w:rsidRPr="006725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DF92" w14:textId="77777777" w:rsidR="005C5460" w:rsidRPr="0067256E" w:rsidRDefault="005C5460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58B0" w14:textId="77777777" w:rsidR="005C5460" w:rsidRPr="0067256E" w:rsidRDefault="00F34F11">
    <w:pPr>
      <w:pStyle w:val="Goiburua"/>
    </w:pPr>
    <w:r w:rsidRPr="0067256E">
      <w:rPr>
        <w:noProof/>
        <w:lang w:val="eu-ES" w:eastAsia="eu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A9FF2F" wp14:editId="2158053E">
              <wp:simplePos x="0" y="0"/>
              <wp:positionH relativeFrom="margin">
                <wp:posOffset>0</wp:posOffset>
              </wp:positionH>
              <wp:positionV relativeFrom="paragraph">
                <wp:posOffset>-199390</wp:posOffset>
              </wp:positionV>
              <wp:extent cx="5273040" cy="3575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C2B68" w14:textId="77777777" w:rsidR="005C5460" w:rsidRPr="0067256E" w:rsidRDefault="00F34F11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256E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ERANTZUN ITXIKO JARDUER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9A9FF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5.7pt;width:415.2pt;height:2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a4Oz9wEAAM0DAAAOAAAAZHJzL2Uyb0RvYy54bWysU9tu2zAMfR+wfxD0vthJ47U14hRduw4D ugvQ7QMYWY6FSaImKbGzrx8lp2mwvQ3zg0Ca4iHPIbW6GY1me+mDQtvw+azkTFqBrbLbhn//9vDm irMQwbag0cqGH2TgN+vXr1aDq+UCe9St9IxAbKgH1/A+RlcXRRC9NBBm6KSlYIfeQCTXb4vWw0Do RheLsnxbDOhb51HIEOjv/RTk64zfdVLEL10XZGS64dRbzKfP5yadxXoF9daD65U4tgH/0IUBZano CeoeIrCdV39BGSU8BuziTKApsOuUkJkDsZmXf7B56sHJzIXECe4kU/h/sOLz/sl99SyO73CkAWYS wT2i+BGYxbse7Fbeeo9DL6GlwvMkWTG4UB9Tk9ShDglkM3zCloYMu4gZaOy8SaoQT0boNIDDSXQ5 RiboZ7W4vCiXFBIUu6guq7LKJaB+znY+xA8SDUtGwz0NNaPD/jHE1A3Uz1dSMYsPSus8WG3Z0PDr alHlhLOIUZH2TivT8KsyfdMmJJLvbZuTIyg92VRA2yPrRHSiHMfNSBcT+w22B+Lvcdoveg9k9Oh/ cTbQbjU8/NyBl5zpj5Y0vJ4vE+GYnWV1uSDHn0c25xGwgqAaHjmbzLuYF3jiektadyrL8NLJsVfa mazOcb/TUp77+dbLK1z/BgAA//8DAFBLAwQUAAYACAAAACEA3rNdAtwAAAAHAQAADwAAAGRycy9k b3ducmV2LnhtbEyPzU7DMBCE70i8g7VI3Fq7bUBtyKZCIK4gyo/EzY23SUS8jmK3CW/PcqK3Hc1o 5ttiO/lOnWiIbWCExdyAIq6Ca7lGeH97mq1BxWTZ2S4wIfxQhG15eVHY3IWRX+m0S7WSEo65RWhS 6nOtY9WQt3EeemLxDmHwNokcau0GO0q57/TSmFvtbcuy0NieHhqqvndHj/DxfPj6zMxL/ehv+jFM RrPfaMTrq+n+DlSiKf2H4Q9f0KEUpn04souqQ5BHEsJstchAib1eGTn2CMtsA7os9Dl/+QsAAP// AwBQSwECLQAUAAYACAAAACEAtoM4kv4AAADhAQAAEwAAAAAAAAAAAAAAAAAAAAAAW0NvbnRlbnRf VHlwZXNdLnhtbFBLAQItABQABgAIAAAAIQA4/SH/1gAAAJQBAAALAAAAAAAAAAAAAAAAAC8BAABf cmVscy8ucmVsc1BLAQItABQABgAIAAAAIQCKa4Oz9wEAAM0DAAAOAAAAAAAAAAAAAAAAAC4CAABk cnMvZTJvRG9jLnhtbFBLAQItABQABgAIAAAAIQDes10C3AAAAAcBAAAPAAAAAAAAAAAAAAAAAFEE AABkcnMvZG93bnJldi54bWxQSwUGAAAAAAQABADzAAAAWgUAAAAA " filled="f" stroked="f">
              <v:textbox>
                <w:txbxContent>
                  <w:p w14:paraId="0B6C2B68" w14:textId="77777777" w:rsidR="005C5460" w:rsidRPr="0067256E" w:rsidRDefault="00000000">
                    <w:pP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256E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ERANTZUN ITXIKO JARDUERA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7256E"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02AAC" wp14:editId="2687523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83830" cy="826770"/>
              <wp:effectExtent l="0" t="0" r="7620" b="0"/>
              <wp:wrapNone/>
              <wp:docPr id="170592830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8267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603DC" w14:textId="77777777" w:rsidR="005C5460" w:rsidRPr="0067256E" w:rsidRDefault="00F34F11" w:rsidP="004A6496">
                          <w:pPr>
                            <w:pStyle w:val="Normalaweb"/>
                          </w:pPr>
                          <w:r w:rsidRPr="0067256E">
                            <w:rPr>
                              <w:noProof/>
                              <w:lang w:val="eu-ES" w:eastAsia="eu-ES"/>
                            </w:rPr>
                            <w:drawing>
                              <wp:inline distT="0" distB="0" distL="0" distR="0" wp14:anchorId="45CF3AB5" wp14:editId="1B25695E">
                                <wp:extent cx="722630" cy="722630"/>
                                <wp:effectExtent l="0" t="0" r="0" b="1270"/>
                                <wp:docPr id="186876492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8764923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630" cy="722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DEC7F1" w14:textId="77777777" w:rsidR="005C5460" w:rsidRPr="0067256E" w:rsidRDefault="005C5460" w:rsidP="004A649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102AAC" id="Rectángulo 1" o:spid="_x0000_s1027" style="position:absolute;margin-left:0;margin-top:-35.4pt;width:612.9pt;height:65.1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noL4mQIAAK8FAAAOAAAAZHJzL2Uyb0RvYy54bWysVE1PGzEQvVfqf7B8L5uEQNKIDYpAVJUo IKDi7Hht1pLX49pOdtNf37G92VCgPVTNYWPPx5uZ55k5O+8aTbbCeQWmpOOjESXCcKiUeS7p98er T3NKfGCmYhqMKOlOeHq+/PjhrLULMYEadCUcQRDjF60taR2CXRSF57VomD8CKwwqJbiGBby656Jy rEX0RheT0ei0aMFV1gEX3qP0MivpMuFLKXi4ldKLQHRJMbeQvi591/FbLM/Y4tkxWyvep8H+IYuG KYNBB6hLFhjZOPUGqlHcgQcZjjg0BUipuEg1YDXj0atqHmpmRaoFyfF2oMn/P1h+s32wdw5paK1f eDzGKjrpmviP+ZEukbUbyBJdIByFs9n8eH6MnHLUzSens1liszh4W+fDFwENiYeSOnyMxBHbXvuA EdF0bxKDedCqulJap0tsAHGhHdkyfDrGuTBhnNz1pvkGVZafjvCXHxHF+NRZPN2LMURqpYiUAv4W RJsYykAMmvOJkuLARDqFnRbRTpt7IYmqsPZJSmRAfpujr1klsnh80qf4JpcEGJElxh+wc5F/wM5Z 9vbRVaQeH5xHf0ssOw8eKTKYMDg3yoB7D0Aj833kbL8nKVMTWQrdukNucAVEyyhZQ7W7c8RBnjlv +ZXCPrhmPtwxh0OGrYOLI9ziR2poSwr9iZIa3M/35NEeex+1lLQ4tCX1PzbMCUr0V4NT8Xk8ncYp T5fpyWyCF/dSs36pMZvmArC5xriiLE/HaB/0/igdNE+4X1YxKqqY4Ri7pDy4/eUi5GWCG4qL1SqZ 4WRbFq7Ng+URPPIc+/yxe2LO9sMQcIxuYD/gbPFqJrJt9DSw2gSQKg3Mgdf+BXArpLbuN1hcOy/v yeqwZ5e/AAAA//8DAFBLAwQUAAYACAAAACEATp+tzN4AAAAIAQAADwAAAGRycy9kb3ducmV2Lnht bEyPwUrDQBCG74LvsIzgrd0YrNaYSSmCIHgQaxF6m2bHJE12NmS3bfL2bk96m+Ef/vm+fDXaTp14 8I0ThLt5AoqldKaRCmH79TpbgvKBxFDnhBEm9rAqrq9yyow7yyefNqFSsUR8Rgh1CH2mtS9rtuTn rmeJ2Y8bLIW4DpU2A51jue10miQP2lIj8UNNPb/UXLabo0Wg97o17fbw7Q67D9FvMlXtekK8vRnX z6ACj+HvGC74ER2KyLR3RzFedQhRJCDMHpMocInTdBGnPcLi6R50kev/AsUvAAAA//8DAFBLAQIt ABQABgAIAAAAIQC2gziS/gAAAOEBAAATAAAAAAAAAAAAAAAAAAAAAABbQ29udGVudF9UeXBlc10u eG1sUEsBAi0AFAAGAAgAAAAhADj9If/WAAAAlAEAAAsAAAAAAAAAAAAAAAAALwEAAF9yZWxzLy5y ZWxzUEsBAi0AFAAGAAgAAAAhAFKegviZAgAArwUAAA4AAAAAAAAAAAAAAAAALgIAAGRycy9lMm9E b2MueG1sUEsBAi0AFAAGAAgAAAAhAE6frczeAAAACAEAAA8AAAAAAAAAAAAAAAAA8wQAAGRycy9k b3ducmV2LnhtbFBLBQYAAAAABAAEAPMAAAD+BQAAAAA= " fillcolor="#45b0e1 [1940]" stroked="f" strokeweight="1pt">
              <v:textbox>
                <w:txbxContent>
                  <w:p w14:paraId="0F5603DC" w14:textId="77777777" w:rsidR="005C5460" w:rsidRPr="0067256E" w:rsidRDefault="00000000" w:rsidP="004A6496">
                    <w:pPr>
                      <w:pStyle w:val="NormalWeb"/>
                    </w:pPr>
                    <w:r w:rsidRPr="0067256E">
                      <w:drawing>
                        <wp:inline distT="0" distB="0" distL="0" distR="0" wp14:anchorId="45CF3AB5" wp14:editId="1B25695E">
                          <wp:extent cx="722630" cy="722630"/>
                          <wp:effectExtent l="0" t="0" r="0" b="1270"/>
                          <wp:docPr id="186876492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68764923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630" cy="722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DEC7F1" w14:textId="77777777" w:rsidR="005C5460" w:rsidRPr="0067256E" w:rsidRDefault="005C5460" w:rsidP="004A6496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15FF" w14:textId="77777777" w:rsidR="005C5460" w:rsidRPr="0067256E" w:rsidRDefault="005C546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9201"/>
    <w:multiLevelType w:val="multilevel"/>
    <w:tmpl w:val="3AFE70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91"/>
    <w:rsid w:val="00092094"/>
    <w:rsid w:val="000D1CCE"/>
    <w:rsid w:val="00337091"/>
    <w:rsid w:val="003F127B"/>
    <w:rsid w:val="00407FBB"/>
    <w:rsid w:val="005C5460"/>
    <w:rsid w:val="0067256E"/>
    <w:rsid w:val="006E5063"/>
    <w:rsid w:val="007661F5"/>
    <w:rsid w:val="009B0796"/>
    <w:rsid w:val="00A83ABA"/>
    <w:rsid w:val="00AC7D2E"/>
    <w:rsid w:val="00B030C0"/>
    <w:rsid w:val="00BE7334"/>
    <w:rsid w:val="00E44207"/>
    <w:rsid w:val="00EB099F"/>
    <w:rsid w:val="00F34F11"/>
    <w:rsid w:val="00F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4F47"/>
  <w15:docId w15:val="{B7A30C68-BFEB-4CBB-BC63-A459DED5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65155"/>
    <w:rPr>
      <w:lang w:val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865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865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izenburua">
    <w:name w:val="heading 3"/>
    <w:basedOn w:val="Normala"/>
    <w:next w:val="Normala"/>
    <w:link w:val="3izenburuaKar"/>
    <w:uiPriority w:val="9"/>
    <w:semiHidden/>
    <w:unhideWhenUsed/>
    <w:qFormat/>
    <w:rsid w:val="008651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865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8651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8651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8651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8651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8651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8651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8651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izenburuaKar">
    <w:name w:val="3. izenburua Kar"/>
    <w:basedOn w:val="Paragrafoarenletra-tipolehenetsia"/>
    <w:link w:val="3izenburua"/>
    <w:uiPriority w:val="9"/>
    <w:semiHidden/>
    <w:rsid w:val="008651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865155"/>
    <w:rPr>
      <w:rFonts w:eastAsiaTheme="majorEastAsia" w:cstheme="majorBidi"/>
      <w:i/>
      <w:iCs/>
      <w:color w:val="0F4761" w:themeColor="accent1" w:themeShade="BF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865155"/>
    <w:rPr>
      <w:rFonts w:eastAsiaTheme="majorEastAsia" w:cstheme="majorBidi"/>
      <w:color w:val="0F4761" w:themeColor="accent1" w:themeShade="BF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865155"/>
    <w:rPr>
      <w:rFonts w:eastAsiaTheme="majorEastAsia" w:cstheme="majorBidi"/>
      <w:i/>
      <w:iCs/>
      <w:color w:val="595959" w:themeColor="text1" w:themeTint="A6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865155"/>
    <w:rPr>
      <w:rFonts w:eastAsiaTheme="majorEastAsia" w:cstheme="majorBidi"/>
      <w:color w:val="595959" w:themeColor="text1" w:themeTint="A6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865155"/>
    <w:rPr>
      <w:rFonts w:eastAsiaTheme="majorEastAsia" w:cstheme="majorBidi"/>
      <w:i/>
      <w:iCs/>
      <w:color w:val="272727" w:themeColor="text1" w:themeTint="D8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865155"/>
    <w:rPr>
      <w:rFonts w:eastAsiaTheme="majorEastAsia" w:cstheme="majorBidi"/>
      <w:color w:val="272727" w:themeColor="text1" w:themeTint="D8"/>
    </w:rPr>
  </w:style>
  <w:style w:type="paragraph" w:styleId="Titulua">
    <w:name w:val="Title"/>
    <w:basedOn w:val="Normala"/>
    <w:next w:val="Normala"/>
    <w:link w:val="TituluaKar"/>
    <w:uiPriority w:val="10"/>
    <w:qFormat/>
    <w:rsid w:val="008651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865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8651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865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ipua">
    <w:name w:val="Quote"/>
    <w:basedOn w:val="Normala"/>
    <w:next w:val="Normala"/>
    <w:link w:val="AipuaKar"/>
    <w:uiPriority w:val="29"/>
    <w:qFormat/>
    <w:rsid w:val="00865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865155"/>
    <w:rPr>
      <w:i/>
      <w:iCs/>
      <w:color w:val="404040" w:themeColor="text1" w:themeTint="BF"/>
    </w:rPr>
  </w:style>
  <w:style w:type="paragraph" w:styleId="Zerrenda-paragrafoa">
    <w:name w:val="List Paragraph"/>
    <w:basedOn w:val="Normala"/>
    <w:uiPriority w:val="34"/>
    <w:qFormat/>
    <w:rsid w:val="00865155"/>
    <w:pPr>
      <w:ind w:left="720"/>
      <w:contextualSpacing/>
    </w:pPr>
  </w:style>
  <w:style w:type="character" w:styleId="Enfasibizia">
    <w:name w:val="Intense Emphasis"/>
    <w:basedOn w:val="Paragrafoarenletra-tipolehenetsia"/>
    <w:uiPriority w:val="21"/>
    <w:qFormat/>
    <w:rsid w:val="00865155"/>
    <w:rPr>
      <w:i/>
      <w:iCs/>
      <w:color w:val="0F4761" w:themeColor="accent1" w:themeShade="BF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8651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865155"/>
    <w:rPr>
      <w:i/>
      <w:iCs/>
      <w:color w:val="0F4761" w:themeColor="accent1" w:themeShade="BF"/>
    </w:rPr>
  </w:style>
  <w:style w:type="character" w:styleId="Erreferentziabizia">
    <w:name w:val="Intense Reference"/>
    <w:basedOn w:val="Paragrafoarenletra-tipolehenetsia"/>
    <w:uiPriority w:val="32"/>
    <w:qFormat/>
    <w:rsid w:val="00865155"/>
    <w:rPr>
      <w:b/>
      <w:bCs/>
      <w:smallCaps/>
      <w:color w:val="0F4761" w:themeColor="accent1" w:themeShade="BF"/>
      <w:spacing w:val="5"/>
    </w:rPr>
  </w:style>
  <w:style w:type="paragraph" w:styleId="Goiburua">
    <w:name w:val="header"/>
    <w:basedOn w:val="Normala"/>
    <w:link w:val="GoiburuaKar"/>
    <w:uiPriority w:val="99"/>
    <w:unhideWhenUsed/>
    <w:rsid w:val="0086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865155"/>
  </w:style>
  <w:style w:type="paragraph" w:styleId="Orri-oina">
    <w:name w:val="footer"/>
    <w:basedOn w:val="Normala"/>
    <w:link w:val="Orri-oinaKar"/>
    <w:uiPriority w:val="99"/>
    <w:unhideWhenUsed/>
    <w:rsid w:val="0086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65155"/>
  </w:style>
  <w:style w:type="paragraph" w:styleId="Normalaweb">
    <w:name w:val="Normal (Web)"/>
    <w:basedOn w:val="Normala"/>
    <w:uiPriority w:val="99"/>
    <w:semiHidden/>
    <w:unhideWhenUsed/>
    <w:rsid w:val="004A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g-directive">
    <w:name w:val="ng-directive"/>
    <w:basedOn w:val="Paragrafoarenletra-tipolehenetsia"/>
    <w:rsid w:val="00381291"/>
  </w:style>
  <w:style w:type="paragraph" w:customStyle="1" w:styleId="SourceCode">
    <w:name w:val="Source Code"/>
    <w:basedOn w:val="Normala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407FBB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407FBB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407FBB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407FBB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407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DD50-81B2-47A6-A185-BBF43D4B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Ikaslea2</cp:lastModifiedBy>
  <cp:revision>9</cp:revision>
  <dcterms:created xsi:type="dcterms:W3CDTF">2026-02-26T17:26:00Z</dcterms:created>
  <dcterms:modified xsi:type="dcterms:W3CDTF">2026-03-17T12:24:00Z</dcterms:modified>
</cp:coreProperties>
</file>